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898"/>
        <w:tblW w:w="0" w:type="auto"/>
        <w:tblLayout w:type="fixed"/>
        <w:tblLook w:val="0000" w:firstRow="0" w:lastRow="0" w:firstColumn="0" w:lastColumn="0" w:noHBand="0" w:noVBand="0"/>
      </w:tblPr>
      <w:tblGrid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8"/>
        <w:gridCol w:w="444"/>
        <w:gridCol w:w="444"/>
        <w:gridCol w:w="444"/>
        <w:gridCol w:w="444"/>
        <w:gridCol w:w="444"/>
      </w:tblGrid>
      <w:tr w:rsidR="00006E2E" w14:paraId="3E166699" w14:textId="77777777" w:rsidTr="00CB722A">
        <w:trPr>
          <w:cantSplit/>
          <w:trHeight w:val="430"/>
        </w:trPr>
        <w:tc>
          <w:tcPr>
            <w:tcW w:w="3108" w:type="dxa"/>
            <w:gridSpan w:val="7"/>
          </w:tcPr>
          <w:p w14:paraId="3E166694" w14:textId="46060CEA" w:rsidR="00006E2E" w:rsidRDefault="3CE948CE" w:rsidP="00CB722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3CE948CE">
              <w:rPr>
                <w:rFonts w:ascii="Arial" w:hAnsi="Arial" w:cs="Arial"/>
                <w:b/>
                <w:bCs/>
                <w:sz w:val="30"/>
                <w:szCs w:val="30"/>
              </w:rPr>
              <w:t>September 20</w:t>
            </w:r>
            <w:r w:rsidR="00645670">
              <w:rPr>
                <w:rFonts w:ascii="Arial" w:hAnsi="Arial" w:cs="Arial"/>
                <w:b/>
                <w:bCs/>
                <w:sz w:val="30"/>
                <w:szCs w:val="30"/>
              </w:rPr>
              <w:t>21</w:t>
            </w:r>
          </w:p>
        </w:tc>
        <w:tc>
          <w:tcPr>
            <w:tcW w:w="444" w:type="dxa"/>
          </w:tcPr>
          <w:p w14:paraId="3E166695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3108" w:type="dxa"/>
            <w:gridSpan w:val="7"/>
          </w:tcPr>
          <w:p w14:paraId="3E166696" w14:textId="70B7B0A8" w:rsidR="00006E2E" w:rsidRDefault="3CE948CE" w:rsidP="00CB722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3CE948CE">
              <w:rPr>
                <w:rFonts w:ascii="Arial" w:hAnsi="Arial" w:cs="Arial"/>
                <w:b/>
                <w:bCs/>
                <w:sz w:val="30"/>
                <w:szCs w:val="30"/>
              </w:rPr>
              <w:t>October 20</w:t>
            </w:r>
            <w:r w:rsidR="00645670">
              <w:rPr>
                <w:rFonts w:ascii="Arial" w:hAnsi="Arial" w:cs="Arial"/>
                <w:b/>
                <w:bCs/>
                <w:sz w:val="30"/>
                <w:szCs w:val="30"/>
              </w:rPr>
              <w:t>21</w:t>
            </w:r>
          </w:p>
        </w:tc>
        <w:tc>
          <w:tcPr>
            <w:tcW w:w="444" w:type="dxa"/>
          </w:tcPr>
          <w:p w14:paraId="3E166697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3112" w:type="dxa"/>
            <w:gridSpan w:val="7"/>
          </w:tcPr>
          <w:p w14:paraId="3E166698" w14:textId="735512FD" w:rsidR="00006E2E" w:rsidRDefault="3CE948CE" w:rsidP="00CB722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3CE948CE">
              <w:rPr>
                <w:rFonts w:ascii="Arial" w:hAnsi="Arial" w:cs="Arial"/>
                <w:b/>
                <w:bCs/>
                <w:sz w:val="30"/>
                <w:szCs w:val="30"/>
              </w:rPr>
              <w:t>November 20</w:t>
            </w:r>
            <w:r w:rsidR="00C85294">
              <w:rPr>
                <w:rFonts w:ascii="Arial" w:hAnsi="Arial" w:cs="Arial"/>
                <w:b/>
                <w:bCs/>
                <w:sz w:val="30"/>
                <w:szCs w:val="30"/>
              </w:rPr>
              <w:t>21</w:t>
            </w:r>
          </w:p>
        </w:tc>
      </w:tr>
      <w:tr w:rsidR="00D238AA" w14:paraId="3E1666B1" w14:textId="77777777" w:rsidTr="00CB722A">
        <w:trPr>
          <w:trHeight w:val="273"/>
        </w:trPr>
        <w:tc>
          <w:tcPr>
            <w:tcW w:w="444" w:type="dxa"/>
            <w:shd w:val="clear" w:color="auto" w:fill="FFFFFF" w:themeFill="background1"/>
          </w:tcPr>
          <w:p w14:paraId="3E16669A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69B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69C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69D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69E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69F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6A0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44" w:type="dxa"/>
          </w:tcPr>
          <w:p w14:paraId="3E1666A1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3E1666A2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6A3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6A4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6A5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6A6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6A7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6A8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44" w:type="dxa"/>
          </w:tcPr>
          <w:p w14:paraId="3E1666A9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3E1666AA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48" w:type="dxa"/>
            <w:shd w:val="clear" w:color="auto" w:fill="FFFFFF" w:themeFill="background1"/>
          </w:tcPr>
          <w:p w14:paraId="3E1666AB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6AC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6AD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6AE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6AF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6B0" w14:textId="77777777" w:rsidR="00006E2E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006E2E" w:rsidRPr="00E3226F" w14:paraId="3E1666C9" w14:textId="77777777" w:rsidTr="00CB722A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3E1666B2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6B3" w14:textId="585A52DE" w:rsidR="00006E2E" w:rsidRPr="000C6B6F" w:rsidRDefault="00006E2E" w:rsidP="00CB722A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6B4" w14:textId="77777777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6B5" w14:textId="3E453FF2" w:rsidR="00006E2E" w:rsidRPr="00861CE5" w:rsidRDefault="00861CE5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auto"/>
          </w:tcPr>
          <w:p w14:paraId="3E1666B6" w14:textId="5F7DBC3B" w:rsidR="00006E2E" w:rsidRPr="00861CE5" w:rsidRDefault="00861CE5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4" w:type="dxa"/>
            <w:shd w:val="clear" w:color="auto" w:fill="auto"/>
          </w:tcPr>
          <w:p w14:paraId="3E1666B7" w14:textId="2F8125C7" w:rsidR="00006E2E" w:rsidRPr="00861CE5" w:rsidRDefault="00861CE5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D9D9D9" w:themeFill="background1" w:themeFillShade="D9"/>
          </w:tcPr>
          <w:p w14:paraId="3E1666B8" w14:textId="74572E3B" w:rsidR="00006E2E" w:rsidRPr="00861CE5" w:rsidRDefault="00861CE5" w:rsidP="00CB722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444" w:type="dxa"/>
            <w:tcBorders>
              <w:left w:val="nil"/>
            </w:tcBorders>
          </w:tcPr>
          <w:p w14:paraId="3E1666B9" w14:textId="7652ABB6" w:rsidR="007C5768" w:rsidRPr="00B60653" w:rsidRDefault="007C5768" w:rsidP="00CB722A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6BA" w14:textId="3E0A79E3" w:rsidR="00006E2E" w:rsidRPr="00B60653" w:rsidRDefault="00006E2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6BB" w14:textId="301774E5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6BC" w14:textId="1226AFE4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6BD" w14:textId="5723C3A8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6BE" w14:textId="3B8C8611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6BF" w14:textId="6B3ECBCC" w:rsidR="00006E2E" w:rsidRPr="000C6B6F" w:rsidRDefault="00EE42CB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6C0" w14:textId="631D47B8" w:rsidR="00006E2E" w:rsidRPr="00B60653" w:rsidRDefault="00EE42CB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444" w:type="dxa"/>
          </w:tcPr>
          <w:p w14:paraId="3E1666C1" w14:textId="77777777" w:rsidR="00006E2E" w:rsidRPr="00B60653" w:rsidRDefault="00006E2E" w:rsidP="00CB722A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6C2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3E1666C3" w14:textId="52DDEE41" w:rsidR="00006E2E" w:rsidRPr="004A3420" w:rsidRDefault="004A3420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auto"/>
          </w:tcPr>
          <w:p w14:paraId="3E1666C4" w14:textId="270A1E03" w:rsidR="00006E2E" w:rsidRPr="000C6B6F" w:rsidRDefault="004A3420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4" w:type="dxa"/>
            <w:shd w:val="clear" w:color="auto" w:fill="auto"/>
          </w:tcPr>
          <w:p w14:paraId="3E1666C5" w14:textId="4A2E303B" w:rsidR="00006E2E" w:rsidRPr="004A3420" w:rsidRDefault="004A3420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14:paraId="3E1666C6" w14:textId="68FD2AC9" w:rsidR="00006E2E" w:rsidRPr="00B06E0D" w:rsidRDefault="004A3420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06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4" w:type="dxa"/>
            <w:shd w:val="clear" w:color="auto" w:fill="auto"/>
          </w:tcPr>
          <w:p w14:paraId="3E1666C7" w14:textId="535F5BAD" w:rsidR="00006E2E" w:rsidRPr="004A3420" w:rsidRDefault="004A3420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6C8" w14:textId="0C4CE2F4" w:rsidR="00006E2E" w:rsidRPr="00B60653" w:rsidRDefault="004A3420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</w:t>
            </w:r>
          </w:p>
        </w:tc>
      </w:tr>
      <w:tr w:rsidR="00006E2E" w:rsidRPr="00E3226F" w14:paraId="3E1666E1" w14:textId="77777777" w:rsidTr="00CB722A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3E1666CA" w14:textId="0D30DF92" w:rsidR="00006E2E" w:rsidRPr="00B60653" w:rsidRDefault="007C5768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444" w:type="dxa"/>
            <w:shd w:val="clear" w:color="auto" w:fill="auto"/>
          </w:tcPr>
          <w:p w14:paraId="3E1666CB" w14:textId="68546403" w:rsidR="00006E2E" w:rsidRPr="000C6B6F" w:rsidRDefault="007C5768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88DBE87" wp14:editId="36A0C1D5">
                  <wp:extent cx="144780" cy="144780"/>
                  <wp:effectExtent l="0" t="0" r="7620" b="7620"/>
                  <wp:docPr id="1" name="Graphic 1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6CC" w14:textId="3E07412C" w:rsidR="00006E2E" w:rsidRPr="000C6B6F" w:rsidRDefault="00E6644A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4" w:type="dxa"/>
            <w:shd w:val="clear" w:color="auto" w:fill="auto"/>
          </w:tcPr>
          <w:p w14:paraId="3E1666CD" w14:textId="71533CD2" w:rsidR="00006E2E" w:rsidRPr="00E6644A" w:rsidRDefault="00E6644A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444" w:type="dxa"/>
            <w:shd w:val="clear" w:color="auto" w:fill="auto"/>
          </w:tcPr>
          <w:p w14:paraId="3E1666CE" w14:textId="6158E8B4" w:rsidR="00006E2E" w:rsidRPr="00E6644A" w:rsidRDefault="00E6644A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44" w:type="dxa"/>
            <w:shd w:val="clear" w:color="auto" w:fill="auto"/>
          </w:tcPr>
          <w:p w14:paraId="3E1666CF" w14:textId="706AD9D0" w:rsidR="00006E2E" w:rsidRPr="00E6644A" w:rsidRDefault="00E6644A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D9D9D9" w:themeFill="background1" w:themeFillShade="D9"/>
          </w:tcPr>
          <w:p w14:paraId="3E1666D0" w14:textId="3AC9E970" w:rsidR="00006E2E" w:rsidRPr="00E6644A" w:rsidRDefault="00E6644A" w:rsidP="00CB722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44" w:type="dxa"/>
          </w:tcPr>
          <w:p w14:paraId="3E1666D1" w14:textId="77777777" w:rsidR="00006E2E" w:rsidRPr="00B60653" w:rsidRDefault="00006E2E" w:rsidP="00CB722A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6D2" w14:textId="75554C5C" w:rsidR="00006E2E" w:rsidRPr="00B60653" w:rsidRDefault="00EE42CB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444" w:type="dxa"/>
            <w:shd w:val="clear" w:color="auto" w:fill="auto"/>
          </w:tcPr>
          <w:p w14:paraId="3E1666D3" w14:textId="224FB46E" w:rsidR="00006E2E" w:rsidRPr="00EE42CB" w:rsidRDefault="00EE42CB" w:rsidP="00CB722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44" w:type="dxa"/>
            <w:shd w:val="clear" w:color="auto" w:fill="auto"/>
          </w:tcPr>
          <w:p w14:paraId="3E1666D4" w14:textId="66C991F0" w:rsidR="00006E2E" w:rsidRPr="000C6B6F" w:rsidRDefault="00EE42CB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4" w:type="dxa"/>
            <w:shd w:val="clear" w:color="auto" w:fill="auto"/>
          </w:tcPr>
          <w:p w14:paraId="3E1666D5" w14:textId="5DF083F2" w:rsidR="00006E2E" w:rsidRPr="000C6B6F" w:rsidRDefault="00EE42CB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E42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44" w:type="dxa"/>
            <w:shd w:val="clear" w:color="auto" w:fill="auto"/>
          </w:tcPr>
          <w:p w14:paraId="3E1666D6" w14:textId="6F02B9FF" w:rsidR="00006E2E" w:rsidRPr="000C6B6F" w:rsidRDefault="00EE42CB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4" w:type="dxa"/>
            <w:shd w:val="clear" w:color="auto" w:fill="auto"/>
          </w:tcPr>
          <w:p w14:paraId="3E1666D7" w14:textId="3ABDFC6F" w:rsidR="00006E2E" w:rsidRPr="000C6B6F" w:rsidRDefault="00EF483C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FD4233C" wp14:editId="1858A03F">
                  <wp:extent cx="144780" cy="144780"/>
                  <wp:effectExtent l="0" t="0" r="7620" b="7620"/>
                  <wp:docPr id="2" name="Graphic 2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6D8" w14:textId="258A0A7D" w:rsidR="00006E2E" w:rsidRPr="00B60653" w:rsidRDefault="00EF483C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9</w:t>
            </w:r>
          </w:p>
        </w:tc>
        <w:tc>
          <w:tcPr>
            <w:tcW w:w="444" w:type="dxa"/>
          </w:tcPr>
          <w:p w14:paraId="3E1666D9" w14:textId="77777777" w:rsidR="00006E2E" w:rsidRPr="00B60653" w:rsidRDefault="00006E2E" w:rsidP="00CB722A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6DA" w14:textId="7CAB5BB7" w:rsidR="00006E2E" w:rsidRPr="00B60653" w:rsidRDefault="004A3420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448" w:type="dxa"/>
            <w:shd w:val="clear" w:color="auto" w:fill="auto"/>
          </w:tcPr>
          <w:p w14:paraId="3E1666DB" w14:textId="54EA7AB5" w:rsidR="00006E2E" w:rsidRPr="000C6B6F" w:rsidRDefault="004A3420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4" w:type="dxa"/>
            <w:shd w:val="clear" w:color="auto" w:fill="auto"/>
          </w:tcPr>
          <w:p w14:paraId="3E1666DC" w14:textId="42725C14" w:rsidR="00006E2E" w:rsidRPr="004A3420" w:rsidRDefault="004A3420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444" w:type="dxa"/>
            <w:shd w:val="clear" w:color="auto" w:fill="auto"/>
          </w:tcPr>
          <w:p w14:paraId="3E1666DD" w14:textId="064C1F2B" w:rsidR="00006E2E" w:rsidRPr="000C6B6F" w:rsidRDefault="004A3420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14:paraId="3E1666DE" w14:textId="7932B55F" w:rsidR="00006E2E" w:rsidRPr="000C6B6F" w:rsidRDefault="005667CA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964FADE" wp14:editId="21F8EC25">
                  <wp:extent cx="144780" cy="144780"/>
                  <wp:effectExtent l="0" t="0" r="7620" b="7620"/>
                  <wp:docPr id="4" name="Graphic 4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6DF" w14:textId="0B02245A" w:rsidR="00006E2E" w:rsidRPr="005667CA" w:rsidRDefault="005667CA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6E0" w14:textId="6AC58B7E" w:rsidR="00006E2E" w:rsidRPr="00B60653" w:rsidRDefault="005667CA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3</w:t>
            </w:r>
          </w:p>
        </w:tc>
      </w:tr>
      <w:tr w:rsidR="00006E2E" w:rsidRPr="00E3226F" w14:paraId="3E1666F9" w14:textId="77777777" w:rsidTr="00CB722A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3E1666E2" w14:textId="6CEAE74A" w:rsidR="00006E2E" w:rsidRPr="00B60653" w:rsidRDefault="00E6644A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2</w:t>
            </w:r>
          </w:p>
        </w:tc>
        <w:tc>
          <w:tcPr>
            <w:tcW w:w="444" w:type="dxa"/>
            <w:shd w:val="clear" w:color="auto" w:fill="auto"/>
          </w:tcPr>
          <w:p w14:paraId="3E1666E3" w14:textId="4C74C2EF" w:rsidR="00006E2E" w:rsidRPr="000C6B6F" w:rsidRDefault="00E6644A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44" w:type="dxa"/>
            <w:shd w:val="clear" w:color="auto" w:fill="auto"/>
          </w:tcPr>
          <w:p w14:paraId="3E1666E4" w14:textId="083E886F" w:rsidR="00006E2E" w:rsidRPr="00E6644A" w:rsidRDefault="00E6644A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4</w:t>
            </w:r>
          </w:p>
        </w:tc>
        <w:tc>
          <w:tcPr>
            <w:tcW w:w="444" w:type="dxa"/>
            <w:shd w:val="clear" w:color="auto" w:fill="auto"/>
          </w:tcPr>
          <w:p w14:paraId="3E1666E5" w14:textId="599F38FD" w:rsidR="00006E2E" w:rsidRPr="00E6644A" w:rsidRDefault="00E6644A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44" w:type="dxa"/>
            <w:shd w:val="clear" w:color="auto" w:fill="auto"/>
          </w:tcPr>
          <w:p w14:paraId="3E1666E6" w14:textId="7EB4DA25" w:rsidR="00006E2E" w:rsidRPr="00E6644A" w:rsidRDefault="00E6644A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6</w:t>
            </w:r>
          </w:p>
        </w:tc>
        <w:tc>
          <w:tcPr>
            <w:tcW w:w="444" w:type="dxa"/>
            <w:shd w:val="clear" w:color="auto" w:fill="auto"/>
          </w:tcPr>
          <w:p w14:paraId="3E1666E7" w14:textId="58DCB008" w:rsidR="00006E2E" w:rsidRPr="00E6644A" w:rsidRDefault="00E6644A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6E8" w14:textId="0A0268E3" w:rsidR="00006E2E" w:rsidRPr="00B60653" w:rsidRDefault="00E6644A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8</w:t>
            </w:r>
          </w:p>
        </w:tc>
        <w:tc>
          <w:tcPr>
            <w:tcW w:w="444" w:type="dxa"/>
          </w:tcPr>
          <w:p w14:paraId="3E1666E9" w14:textId="77777777" w:rsidR="00006E2E" w:rsidRPr="00B60653" w:rsidRDefault="00006E2E" w:rsidP="00CB722A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6EA" w14:textId="7B18CA75" w:rsidR="00006E2E" w:rsidRPr="00B60653" w:rsidRDefault="00EF483C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444" w:type="dxa"/>
            <w:shd w:val="clear" w:color="auto" w:fill="auto"/>
          </w:tcPr>
          <w:p w14:paraId="3E1666EB" w14:textId="39873E75" w:rsidR="00006E2E" w:rsidRPr="000C6B6F" w:rsidRDefault="005A583F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1473E31A" wp14:editId="3CDC12B2">
                  <wp:extent cx="144780" cy="144780"/>
                  <wp:effectExtent l="0" t="0" r="7620" b="7620"/>
                  <wp:docPr id="3" name="Graphic 3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6EC" w14:textId="63246305" w:rsidR="00006E2E" w:rsidRPr="005A583F" w:rsidRDefault="005A583F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444" w:type="dxa"/>
            <w:shd w:val="clear" w:color="auto" w:fill="auto"/>
          </w:tcPr>
          <w:p w14:paraId="3E1666ED" w14:textId="09DC1C03" w:rsidR="00006E2E" w:rsidRPr="000C6B6F" w:rsidRDefault="005A583F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44" w:type="dxa"/>
            <w:shd w:val="clear" w:color="auto" w:fill="auto"/>
          </w:tcPr>
          <w:p w14:paraId="3E1666EE" w14:textId="04591E5F" w:rsidR="00006E2E" w:rsidRPr="005A583F" w:rsidRDefault="005A583F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4</w:t>
            </w:r>
          </w:p>
        </w:tc>
        <w:tc>
          <w:tcPr>
            <w:tcW w:w="444" w:type="dxa"/>
            <w:shd w:val="clear" w:color="auto" w:fill="auto"/>
          </w:tcPr>
          <w:p w14:paraId="3E1666EF" w14:textId="088EB3DD" w:rsidR="00006E2E" w:rsidRPr="000C6B6F" w:rsidRDefault="005A583F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6F0" w14:textId="68E3AD0B" w:rsidR="00006E2E" w:rsidRPr="00B60653" w:rsidRDefault="005A583F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16</w:t>
            </w:r>
          </w:p>
        </w:tc>
        <w:tc>
          <w:tcPr>
            <w:tcW w:w="444" w:type="dxa"/>
          </w:tcPr>
          <w:p w14:paraId="3E1666F1" w14:textId="77777777" w:rsidR="00006E2E" w:rsidRPr="00B60653" w:rsidRDefault="00006E2E" w:rsidP="00CB722A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6F2" w14:textId="0FEF4AB6" w:rsidR="00006E2E" w:rsidRPr="00B60653" w:rsidRDefault="005667CA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4</w:t>
            </w:r>
          </w:p>
        </w:tc>
        <w:tc>
          <w:tcPr>
            <w:tcW w:w="448" w:type="dxa"/>
            <w:shd w:val="clear" w:color="auto" w:fill="auto"/>
          </w:tcPr>
          <w:p w14:paraId="3E1666F3" w14:textId="4D2D24D8" w:rsidR="00006E2E" w:rsidRPr="000C6B6F" w:rsidRDefault="005667CA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44" w:type="dxa"/>
            <w:shd w:val="clear" w:color="auto" w:fill="auto"/>
          </w:tcPr>
          <w:p w14:paraId="3E1666F4" w14:textId="78262C84" w:rsidR="00006E2E" w:rsidRPr="005667CA" w:rsidRDefault="005667CA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6</w:t>
            </w:r>
          </w:p>
        </w:tc>
        <w:tc>
          <w:tcPr>
            <w:tcW w:w="444" w:type="dxa"/>
            <w:shd w:val="clear" w:color="auto" w:fill="auto"/>
          </w:tcPr>
          <w:p w14:paraId="3E1666F5" w14:textId="2AB8B485" w:rsidR="00006E2E" w:rsidRPr="000C6B6F" w:rsidRDefault="005667CA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44" w:type="dxa"/>
            <w:shd w:val="clear" w:color="auto" w:fill="auto"/>
          </w:tcPr>
          <w:p w14:paraId="3E1666F6" w14:textId="0652DAB1" w:rsidR="00006E2E" w:rsidRPr="005667CA" w:rsidRDefault="005667CA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8</w:t>
            </w:r>
          </w:p>
        </w:tc>
        <w:tc>
          <w:tcPr>
            <w:tcW w:w="444" w:type="dxa"/>
            <w:shd w:val="clear" w:color="auto" w:fill="auto"/>
          </w:tcPr>
          <w:p w14:paraId="3E1666F7" w14:textId="12FC41AD" w:rsidR="00006E2E" w:rsidRPr="000C6B6F" w:rsidRDefault="005667CA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6F8" w14:textId="566EF083" w:rsidR="00006E2E" w:rsidRPr="00B60653" w:rsidRDefault="005667CA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</w:t>
            </w:r>
          </w:p>
        </w:tc>
      </w:tr>
      <w:tr w:rsidR="00006E2E" w:rsidRPr="00E3226F" w14:paraId="3E166711" w14:textId="77777777" w:rsidTr="00CB722A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3E1666FA" w14:textId="265242F7" w:rsidR="00006E2E" w:rsidRPr="00B60653" w:rsidRDefault="00E6644A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9</w:t>
            </w:r>
          </w:p>
        </w:tc>
        <w:tc>
          <w:tcPr>
            <w:tcW w:w="444" w:type="dxa"/>
            <w:shd w:val="clear" w:color="auto" w:fill="auto"/>
          </w:tcPr>
          <w:p w14:paraId="3E1666FB" w14:textId="6B324D05" w:rsidR="00006E2E" w:rsidRPr="00E6644A" w:rsidRDefault="00E6644A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444" w:type="dxa"/>
            <w:shd w:val="clear" w:color="auto" w:fill="auto"/>
          </w:tcPr>
          <w:p w14:paraId="3E1666FC" w14:textId="0185C867" w:rsidR="00006E2E" w:rsidRPr="00E6644A" w:rsidRDefault="00E6644A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44" w:type="dxa"/>
            <w:shd w:val="clear" w:color="auto" w:fill="auto"/>
          </w:tcPr>
          <w:p w14:paraId="3E1666FD" w14:textId="6DDFFB4D" w:rsidR="00006E2E" w:rsidRPr="00E6644A" w:rsidRDefault="00E6644A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2</w:t>
            </w:r>
          </w:p>
        </w:tc>
        <w:tc>
          <w:tcPr>
            <w:tcW w:w="444" w:type="dxa"/>
            <w:shd w:val="clear" w:color="auto" w:fill="auto"/>
          </w:tcPr>
          <w:p w14:paraId="3E1666FE" w14:textId="33A02680" w:rsidR="00006E2E" w:rsidRPr="00E6644A" w:rsidRDefault="00E6644A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44" w:type="dxa"/>
            <w:shd w:val="clear" w:color="auto" w:fill="auto"/>
          </w:tcPr>
          <w:p w14:paraId="3E1666FF" w14:textId="08C7F113" w:rsidR="00006E2E" w:rsidRPr="00E6644A" w:rsidRDefault="00E6644A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4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00" w14:textId="0D646795" w:rsidR="00006E2E" w:rsidRPr="00B60653" w:rsidRDefault="00E6644A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5</w:t>
            </w:r>
          </w:p>
        </w:tc>
        <w:tc>
          <w:tcPr>
            <w:tcW w:w="444" w:type="dxa"/>
          </w:tcPr>
          <w:p w14:paraId="3E166701" w14:textId="77777777" w:rsidR="00006E2E" w:rsidRPr="00B60653" w:rsidRDefault="00006E2E" w:rsidP="00CB722A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02" w14:textId="1BACD112" w:rsidR="00006E2E" w:rsidRPr="00B60653" w:rsidRDefault="005A583F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7</w:t>
            </w:r>
          </w:p>
        </w:tc>
        <w:tc>
          <w:tcPr>
            <w:tcW w:w="444" w:type="dxa"/>
            <w:shd w:val="clear" w:color="auto" w:fill="auto"/>
          </w:tcPr>
          <w:p w14:paraId="3E166703" w14:textId="7B0B4380" w:rsidR="00006E2E" w:rsidRPr="005A583F" w:rsidRDefault="005A583F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8</w:t>
            </w:r>
          </w:p>
        </w:tc>
        <w:tc>
          <w:tcPr>
            <w:tcW w:w="444" w:type="dxa"/>
            <w:shd w:val="clear" w:color="auto" w:fill="auto"/>
          </w:tcPr>
          <w:p w14:paraId="3E166704" w14:textId="24155212" w:rsidR="00006E2E" w:rsidRPr="000C6B6F" w:rsidRDefault="005A583F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4" w:type="dxa"/>
            <w:shd w:val="clear" w:color="auto" w:fill="auto"/>
          </w:tcPr>
          <w:p w14:paraId="3E166705" w14:textId="7BFC397F" w:rsidR="00006E2E" w:rsidRPr="005A583F" w:rsidRDefault="005A583F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444" w:type="dxa"/>
            <w:shd w:val="clear" w:color="auto" w:fill="auto"/>
          </w:tcPr>
          <w:p w14:paraId="3E166706" w14:textId="4D60C079" w:rsidR="00006E2E" w:rsidRPr="000C6B6F" w:rsidRDefault="005A583F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4" w:type="dxa"/>
            <w:shd w:val="clear" w:color="auto" w:fill="auto"/>
          </w:tcPr>
          <w:p w14:paraId="3E166707" w14:textId="7D17B645" w:rsidR="00006E2E" w:rsidRPr="005A583F" w:rsidRDefault="005A583F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2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D9D9D9" w:themeFill="background1" w:themeFillShade="D9"/>
          </w:tcPr>
          <w:p w14:paraId="3E166708" w14:textId="44C05847" w:rsidR="00006E2E" w:rsidRPr="00B60653" w:rsidRDefault="00C85294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23</w:t>
            </w:r>
          </w:p>
        </w:tc>
        <w:tc>
          <w:tcPr>
            <w:tcW w:w="444" w:type="dxa"/>
          </w:tcPr>
          <w:p w14:paraId="3E166709" w14:textId="77777777" w:rsidR="00006E2E" w:rsidRPr="00B60653" w:rsidRDefault="00006E2E" w:rsidP="00CB722A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0A" w14:textId="20983D0B" w:rsidR="00006E2E" w:rsidRPr="00B60653" w:rsidRDefault="005667CA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1</w:t>
            </w:r>
          </w:p>
        </w:tc>
        <w:tc>
          <w:tcPr>
            <w:tcW w:w="448" w:type="dxa"/>
            <w:shd w:val="clear" w:color="auto" w:fill="auto"/>
          </w:tcPr>
          <w:p w14:paraId="3E16670B" w14:textId="3C1BBCA1" w:rsidR="00006E2E" w:rsidRPr="000C6B6F" w:rsidRDefault="00C24788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53CCA30F" wp14:editId="6C9858AE">
                  <wp:extent cx="144780" cy="144780"/>
                  <wp:effectExtent l="0" t="0" r="7620" b="7620"/>
                  <wp:docPr id="5" name="Graphic 5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70C" w14:textId="328A7888" w:rsidR="00006E2E" w:rsidRPr="000C6B6F" w:rsidRDefault="00C24788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53ECF81" wp14:editId="55AB3006">
                  <wp:extent cx="144780" cy="144780"/>
                  <wp:effectExtent l="0" t="0" r="7620" b="7620"/>
                  <wp:docPr id="7" name="Graphic 7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70D" w14:textId="53930DAE" w:rsidR="00006E2E" w:rsidRPr="000C6B6F" w:rsidRDefault="00C24788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B80B915" wp14:editId="2449318C">
                  <wp:extent cx="144780" cy="144780"/>
                  <wp:effectExtent l="0" t="0" r="7620" b="7620"/>
                  <wp:docPr id="8" name="Graphic 8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14:paraId="3E16670E" w14:textId="51A576BF" w:rsidR="00006E2E" w:rsidRPr="000C6B6F" w:rsidRDefault="00C24788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53C961F1" wp14:editId="6FBF2B3F">
                  <wp:extent cx="144780" cy="144780"/>
                  <wp:effectExtent l="0" t="0" r="7620" b="7620"/>
                  <wp:docPr id="9" name="Graphic 9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70F" w14:textId="3BD7A1DD" w:rsidR="00006E2E" w:rsidRPr="000C6B6F" w:rsidRDefault="00C24788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5A696E9B" wp14:editId="19C5098D">
                  <wp:extent cx="144780" cy="144780"/>
                  <wp:effectExtent l="0" t="0" r="7620" b="7620"/>
                  <wp:docPr id="11" name="Graphic 11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10" w14:textId="5602AA1F" w:rsidR="00006E2E" w:rsidRPr="00B60653" w:rsidRDefault="00952DBB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7</w:t>
            </w:r>
          </w:p>
        </w:tc>
      </w:tr>
      <w:tr w:rsidR="00006E2E" w:rsidRPr="00E3226F" w14:paraId="3E166729" w14:textId="77777777" w:rsidTr="00CB722A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3E166712" w14:textId="24C20D43" w:rsidR="00006E2E" w:rsidRPr="00B60653" w:rsidRDefault="00E6644A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6</w:t>
            </w:r>
          </w:p>
        </w:tc>
        <w:tc>
          <w:tcPr>
            <w:tcW w:w="444" w:type="dxa"/>
            <w:shd w:val="clear" w:color="auto" w:fill="auto"/>
          </w:tcPr>
          <w:p w14:paraId="3E166713" w14:textId="0656FF5E" w:rsidR="00006E2E" w:rsidRPr="000C6B6F" w:rsidRDefault="00645670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44" w:type="dxa"/>
            <w:shd w:val="clear" w:color="auto" w:fill="auto"/>
          </w:tcPr>
          <w:p w14:paraId="3E166714" w14:textId="1C43A7AD" w:rsidR="00006E2E" w:rsidRPr="00B06E0D" w:rsidRDefault="00645670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00B06E0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28</w:t>
            </w:r>
          </w:p>
        </w:tc>
        <w:tc>
          <w:tcPr>
            <w:tcW w:w="444" w:type="dxa"/>
            <w:shd w:val="clear" w:color="auto" w:fill="auto"/>
          </w:tcPr>
          <w:p w14:paraId="3E166715" w14:textId="2357E035" w:rsidR="00006E2E" w:rsidRPr="00645670" w:rsidRDefault="00645670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44" w:type="dxa"/>
            <w:shd w:val="clear" w:color="auto" w:fill="auto"/>
          </w:tcPr>
          <w:p w14:paraId="3E166716" w14:textId="131EAA1F" w:rsidR="00006E2E" w:rsidRPr="00B06E0D" w:rsidRDefault="00645670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06E0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444" w:type="dxa"/>
            <w:shd w:val="clear" w:color="auto" w:fill="auto"/>
          </w:tcPr>
          <w:p w14:paraId="3E166717" w14:textId="229F6525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18" w14:textId="648D7A72" w:rsidR="00006E2E" w:rsidRPr="00B60653" w:rsidRDefault="00006E2E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719" w14:textId="77777777" w:rsidR="00006E2E" w:rsidRPr="00B60653" w:rsidRDefault="00006E2E" w:rsidP="00CB722A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1A" w14:textId="15C23C4C" w:rsidR="00006E2E" w:rsidRPr="00B60653" w:rsidRDefault="00C85294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4</w:t>
            </w:r>
          </w:p>
        </w:tc>
        <w:tc>
          <w:tcPr>
            <w:tcW w:w="444" w:type="dxa"/>
            <w:shd w:val="clear" w:color="auto" w:fill="auto"/>
          </w:tcPr>
          <w:p w14:paraId="3E16671B" w14:textId="4A1DE597" w:rsidR="00006E2E" w:rsidRPr="000C6B6F" w:rsidRDefault="00C85294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44" w:type="dxa"/>
            <w:shd w:val="clear" w:color="auto" w:fill="auto"/>
          </w:tcPr>
          <w:p w14:paraId="3E16671C" w14:textId="5909E4D6" w:rsidR="00006E2E" w:rsidRPr="00C85294" w:rsidRDefault="00C85294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6</w:t>
            </w:r>
          </w:p>
        </w:tc>
        <w:tc>
          <w:tcPr>
            <w:tcW w:w="444" w:type="dxa"/>
            <w:shd w:val="clear" w:color="auto" w:fill="auto"/>
          </w:tcPr>
          <w:p w14:paraId="3E16671D" w14:textId="78B07A50" w:rsidR="00006E2E" w:rsidRPr="000C6B6F" w:rsidRDefault="00C85294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44" w:type="dxa"/>
            <w:shd w:val="clear" w:color="auto" w:fill="auto"/>
          </w:tcPr>
          <w:p w14:paraId="3E16671E" w14:textId="3B213809" w:rsidR="00006E2E" w:rsidRPr="00B06E0D" w:rsidRDefault="00C85294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00B06E0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28</w:t>
            </w:r>
          </w:p>
        </w:tc>
        <w:tc>
          <w:tcPr>
            <w:tcW w:w="444" w:type="dxa"/>
            <w:shd w:val="clear" w:color="auto" w:fill="auto"/>
          </w:tcPr>
          <w:p w14:paraId="3E16671F" w14:textId="480D0DC3" w:rsidR="00006E2E" w:rsidRPr="000C6B6F" w:rsidRDefault="00C85294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D9D9D9" w:themeFill="background1" w:themeFillShade="D9"/>
          </w:tcPr>
          <w:p w14:paraId="3E166720" w14:textId="22B3E433" w:rsidR="00006E2E" w:rsidRPr="00B60653" w:rsidRDefault="00C85294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30</w:t>
            </w:r>
          </w:p>
        </w:tc>
        <w:tc>
          <w:tcPr>
            <w:tcW w:w="444" w:type="dxa"/>
          </w:tcPr>
          <w:p w14:paraId="3E166721" w14:textId="77777777" w:rsidR="00006E2E" w:rsidRPr="00B60653" w:rsidRDefault="00006E2E" w:rsidP="00CB722A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22" w14:textId="2C2C22A4" w:rsidR="00006E2E" w:rsidRPr="00B60653" w:rsidRDefault="00952DBB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8</w:t>
            </w:r>
          </w:p>
        </w:tc>
        <w:tc>
          <w:tcPr>
            <w:tcW w:w="448" w:type="dxa"/>
            <w:shd w:val="clear" w:color="auto" w:fill="auto"/>
          </w:tcPr>
          <w:p w14:paraId="3E166723" w14:textId="254E4072" w:rsidR="00006E2E" w:rsidRPr="00952DBB" w:rsidRDefault="00952DBB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9</w:t>
            </w:r>
          </w:p>
        </w:tc>
        <w:tc>
          <w:tcPr>
            <w:tcW w:w="444" w:type="dxa"/>
            <w:shd w:val="clear" w:color="auto" w:fill="auto"/>
          </w:tcPr>
          <w:p w14:paraId="3E166724" w14:textId="32498E84" w:rsidR="00006E2E" w:rsidRPr="000C6B6F" w:rsidRDefault="00952DBB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44" w:type="dxa"/>
            <w:shd w:val="clear" w:color="auto" w:fill="auto"/>
          </w:tcPr>
          <w:p w14:paraId="3E166725" w14:textId="49E6D242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726" w14:textId="3FFD93FB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727" w14:textId="728E24BB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28" w14:textId="3810AB73" w:rsidR="00006E2E" w:rsidRPr="00B60653" w:rsidRDefault="00006E2E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006E2E" w:rsidRPr="00E3226F" w14:paraId="3E166741" w14:textId="77777777" w:rsidTr="00CB722A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3E16672A" w14:textId="2E84F8B0" w:rsidR="00006E2E" w:rsidRPr="00B60653" w:rsidRDefault="00006E2E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72B" w14:textId="71038151" w:rsidR="00006E2E" w:rsidRPr="00B60653" w:rsidRDefault="00006E2E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72C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72D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72E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72F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30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731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32" w14:textId="24ECE7AE" w:rsidR="00006E2E" w:rsidRPr="00B60653" w:rsidRDefault="00C85294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31</w:t>
            </w:r>
          </w:p>
        </w:tc>
        <w:tc>
          <w:tcPr>
            <w:tcW w:w="444" w:type="dxa"/>
            <w:shd w:val="clear" w:color="auto" w:fill="auto"/>
          </w:tcPr>
          <w:p w14:paraId="3E166733" w14:textId="664A4DC3" w:rsidR="00006E2E" w:rsidRPr="00B60653" w:rsidRDefault="00006E2E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734" w14:textId="46C09CC0" w:rsidR="00006E2E" w:rsidRPr="00B60653" w:rsidRDefault="00006E2E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735" w14:textId="50B18ED0" w:rsidR="00006E2E" w:rsidRPr="00B60653" w:rsidRDefault="00006E2E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736" w14:textId="4283ADDB" w:rsidR="00006E2E" w:rsidRPr="00B60653" w:rsidRDefault="00006E2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737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38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739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3A" w14:textId="5C5F3F59" w:rsidR="00006E2E" w:rsidRPr="00B60653" w:rsidRDefault="00006E2E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8" w:type="dxa"/>
          </w:tcPr>
          <w:p w14:paraId="3E16673B" w14:textId="22BD89E1" w:rsidR="00006E2E" w:rsidRPr="00B60653" w:rsidRDefault="00006E2E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73C" w14:textId="3EECEFEF" w:rsidR="00006E2E" w:rsidRPr="00B60653" w:rsidRDefault="00006E2E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73D" w14:textId="582FDAE2" w:rsidR="00006E2E" w:rsidRPr="00B60653" w:rsidRDefault="00006E2E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73E" w14:textId="2C085EF6" w:rsidR="00006E2E" w:rsidRPr="00B60653" w:rsidRDefault="00006E2E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73F" w14:textId="26A8927C" w:rsidR="00006E2E" w:rsidRPr="00B60653" w:rsidRDefault="00006E2E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40" w14:textId="449F19AB" w:rsidR="00006E2E" w:rsidRPr="00B60653" w:rsidRDefault="00006E2E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006E2E" w:rsidRPr="00E3226F" w14:paraId="3E166759" w14:textId="77777777" w:rsidTr="00CB722A">
        <w:trPr>
          <w:trHeight w:val="312"/>
        </w:trPr>
        <w:tc>
          <w:tcPr>
            <w:tcW w:w="444" w:type="dxa"/>
          </w:tcPr>
          <w:p w14:paraId="3E166742" w14:textId="77777777" w:rsidR="00006E2E" w:rsidRDefault="00006E2E" w:rsidP="00CB7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</w:tcPr>
          <w:p w14:paraId="3E166743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14:paraId="3E166744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14:paraId="3E166745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14:paraId="3E166746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14:paraId="3E166747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14:paraId="3E166748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14:paraId="3E166749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14:paraId="3E16674A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14:paraId="3E16674B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14:paraId="3E16674C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14:paraId="3E16674D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14:paraId="3E16674E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14:paraId="3E16674F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14:paraId="3E166750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14:paraId="3E166751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14:paraId="3E166752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14:paraId="3E166753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14:paraId="3E166754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14:paraId="3E166755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14:paraId="3E166756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14:paraId="3E166757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</w:tcPr>
          <w:p w14:paraId="3E166758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06E2E" w:rsidRPr="00E3226F" w14:paraId="3E16675F" w14:textId="77777777" w:rsidTr="00CB722A">
        <w:trPr>
          <w:cantSplit/>
          <w:trHeight w:val="430"/>
        </w:trPr>
        <w:tc>
          <w:tcPr>
            <w:tcW w:w="3108" w:type="dxa"/>
            <w:gridSpan w:val="7"/>
          </w:tcPr>
          <w:p w14:paraId="3E16675A" w14:textId="52FB0E2D" w:rsidR="00006E2E" w:rsidRPr="00E3226F" w:rsidRDefault="3CE948CE" w:rsidP="00CB722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3CE948CE">
              <w:rPr>
                <w:rFonts w:ascii="Arial" w:hAnsi="Arial" w:cs="Arial"/>
                <w:b/>
                <w:bCs/>
                <w:sz w:val="30"/>
                <w:szCs w:val="30"/>
              </w:rPr>
              <w:t>December 20</w:t>
            </w:r>
            <w:r w:rsidR="00952DBB">
              <w:rPr>
                <w:rFonts w:ascii="Arial" w:hAnsi="Arial" w:cs="Arial"/>
                <w:b/>
                <w:bCs/>
                <w:sz w:val="30"/>
                <w:szCs w:val="30"/>
              </w:rPr>
              <w:t>21</w:t>
            </w:r>
          </w:p>
        </w:tc>
        <w:tc>
          <w:tcPr>
            <w:tcW w:w="444" w:type="dxa"/>
          </w:tcPr>
          <w:p w14:paraId="3E16675B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3108" w:type="dxa"/>
            <w:gridSpan w:val="7"/>
          </w:tcPr>
          <w:p w14:paraId="3E16675C" w14:textId="0B7AC2F5" w:rsidR="00006E2E" w:rsidRPr="00E3226F" w:rsidRDefault="3CE948CE" w:rsidP="00CB722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3CE948CE">
              <w:rPr>
                <w:rFonts w:ascii="Arial" w:hAnsi="Arial" w:cs="Arial"/>
                <w:b/>
                <w:bCs/>
                <w:sz w:val="30"/>
                <w:szCs w:val="30"/>
              </w:rPr>
              <w:t>January 202</w:t>
            </w:r>
            <w:r w:rsidR="00CF0C3E">
              <w:rPr>
                <w:rFonts w:ascii="Arial" w:hAnsi="Arial" w:cs="Arial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44" w:type="dxa"/>
          </w:tcPr>
          <w:p w14:paraId="3E16675D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3112" w:type="dxa"/>
            <w:gridSpan w:val="7"/>
          </w:tcPr>
          <w:p w14:paraId="3E16675E" w14:textId="4C2345F1" w:rsidR="00006E2E" w:rsidRPr="00E3226F" w:rsidRDefault="3CE948CE" w:rsidP="00CB722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3CE948CE">
              <w:rPr>
                <w:rFonts w:ascii="Arial" w:hAnsi="Arial" w:cs="Arial"/>
                <w:b/>
                <w:bCs/>
                <w:sz w:val="30"/>
                <w:szCs w:val="30"/>
              </w:rPr>
              <w:t>February 202</w:t>
            </w:r>
            <w:r w:rsidR="001B2685">
              <w:rPr>
                <w:rFonts w:ascii="Arial" w:hAnsi="Arial" w:cs="Arial"/>
                <w:b/>
                <w:bCs/>
                <w:sz w:val="30"/>
                <w:szCs w:val="30"/>
              </w:rPr>
              <w:t>2</w:t>
            </w:r>
          </w:p>
        </w:tc>
      </w:tr>
      <w:tr w:rsidR="00E3226F" w:rsidRPr="00E3226F" w14:paraId="3E166777" w14:textId="77777777" w:rsidTr="00CB722A">
        <w:trPr>
          <w:trHeight w:val="273"/>
        </w:trPr>
        <w:tc>
          <w:tcPr>
            <w:tcW w:w="444" w:type="dxa"/>
            <w:shd w:val="clear" w:color="auto" w:fill="FFFFFF" w:themeFill="background1"/>
          </w:tcPr>
          <w:p w14:paraId="3E166760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761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762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763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764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765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766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44" w:type="dxa"/>
          </w:tcPr>
          <w:p w14:paraId="3E166767" w14:textId="77777777" w:rsidR="00E3226F" w:rsidRP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3E166768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769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76A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76B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76C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76D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76E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44" w:type="dxa"/>
          </w:tcPr>
          <w:p w14:paraId="3E16676F" w14:textId="77777777" w:rsidR="00E3226F" w:rsidRP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3E166770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48" w:type="dxa"/>
            <w:shd w:val="clear" w:color="auto" w:fill="FFFFFF" w:themeFill="background1"/>
          </w:tcPr>
          <w:p w14:paraId="3E166771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772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773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774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775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776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006E2E" w:rsidRPr="00E3226F" w14:paraId="3E16678F" w14:textId="77777777" w:rsidTr="00CB722A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3E166778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779" w14:textId="77777777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77A" w14:textId="77777777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77B" w14:textId="045BC0C6" w:rsidR="00006E2E" w:rsidRPr="00952DBB" w:rsidRDefault="00952DBB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14:paraId="3E16677C" w14:textId="4EFF1909" w:rsidR="00006E2E" w:rsidRPr="000C6B6F" w:rsidRDefault="00952DBB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4" w:type="dxa"/>
            <w:shd w:val="clear" w:color="auto" w:fill="auto"/>
          </w:tcPr>
          <w:p w14:paraId="3E16677D" w14:textId="2B705573" w:rsidR="00006E2E" w:rsidRPr="00952DBB" w:rsidRDefault="00952DBB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7E" w14:textId="0F8AD4D4" w:rsidR="00006E2E" w:rsidRPr="00B60653" w:rsidRDefault="00952DBB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444" w:type="dxa"/>
          </w:tcPr>
          <w:p w14:paraId="3E16677F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80" w14:textId="51CF87E6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781" w14:textId="2AA5CACE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782" w14:textId="1DBAF7CE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783" w14:textId="01911430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784" w14:textId="5CAEF686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785" w14:textId="26A7193B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86" w14:textId="7F95F256" w:rsidR="00006E2E" w:rsidRPr="00B60653" w:rsidRDefault="00CF0C3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444" w:type="dxa"/>
          </w:tcPr>
          <w:p w14:paraId="3E166787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88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3E166789" w14:textId="77777777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78A" w14:textId="6681B8DD" w:rsidR="00006E2E" w:rsidRPr="006B1543" w:rsidRDefault="006B1543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auto"/>
          </w:tcPr>
          <w:p w14:paraId="3E16678B" w14:textId="199DF584" w:rsidR="00006E2E" w:rsidRPr="000C6B6F" w:rsidRDefault="006B1543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14:paraId="3E16678C" w14:textId="5BE08CC3" w:rsidR="00006E2E" w:rsidRPr="006B1543" w:rsidRDefault="006B1543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44" w:type="dxa"/>
            <w:shd w:val="clear" w:color="auto" w:fill="auto"/>
          </w:tcPr>
          <w:p w14:paraId="3E16678D" w14:textId="5084FD70" w:rsidR="00006E2E" w:rsidRPr="000C6B6F" w:rsidRDefault="006B1543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8E" w14:textId="2E618CF2" w:rsidR="00006E2E" w:rsidRPr="00B60653" w:rsidRDefault="006B1543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5</w:t>
            </w:r>
          </w:p>
        </w:tc>
      </w:tr>
      <w:tr w:rsidR="00006E2E" w:rsidRPr="00E3226F" w14:paraId="3E1667A7" w14:textId="77777777" w:rsidTr="00CB722A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3E166790" w14:textId="5C137765" w:rsidR="00006E2E" w:rsidRPr="00B60653" w:rsidRDefault="00952DBB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444" w:type="dxa"/>
            <w:shd w:val="clear" w:color="auto" w:fill="auto"/>
          </w:tcPr>
          <w:p w14:paraId="3E166791" w14:textId="71D8483D" w:rsidR="00006E2E" w:rsidRPr="000C6B6F" w:rsidRDefault="00952DBB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4" w:type="dxa"/>
            <w:shd w:val="clear" w:color="auto" w:fill="auto"/>
          </w:tcPr>
          <w:p w14:paraId="3E166792" w14:textId="1158313E" w:rsidR="00006E2E" w:rsidRPr="00952DBB" w:rsidRDefault="00952DBB" w:rsidP="00CB722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444" w:type="dxa"/>
            <w:shd w:val="clear" w:color="auto" w:fill="auto"/>
          </w:tcPr>
          <w:p w14:paraId="3E166793" w14:textId="7F65CC58" w:rsidR="00006E2E" w:rsidRPr="000C6B6F" w:rsidRDefault="00952DBB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14:paraId="3E166794" w14:textId="7F5D4E57" w:rsidR="00006E2E" w:rsidRPr="00952DBB" w:rsidRDefault="00952DBB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444" w:type="dxa"/>
            <w:shd w:val="clear" w:color="auto" w:fill="auto"/>
          </w:tcPr>
          <w:p w14:paraId="3E166795" w14:textId="661FD653" w:rsidR="00006E2E" w:rsidRPr="000C6B6F" w:rsidRDefault="00952DBB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96" w14:textId="0F240237" w:rsidR="00006E2E" w:rsidRPr="00B60653" w:rsidRDefault="00952DBB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11</w:t>
            </w:r>
          </w:p>
        </w:tc>
        <w:tc>
          <w:tcPr>
            <w:tcW w:w="444" w:type="dxa"/>
          </w:tcPr>
          <w:p w14:paraId="3E166797" w14:textId="77777777" w:rsidR="00006E2E" w:rsidRPr="00B60653" w:rsidRDefault="00006E2E" w:rsidP="00CB722A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98" w14:textId="14586BA0" w:rsidR="00006E2E" w:rsidRPr="00B60653" w:rsidRDefault="00F413A0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444" w:type="dxa"/>
            <w:shd w:val="clear" w:color="auto" w:fill="auto"/>
          </w:tcPr>
          <w:p w14:paraId="3E166799" w14:textId="1F25A781" w:rsidR="00006E2E" w:rsidRPr="000C6B6F" w:rsidRDefault="00F413A0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4" w:type="dxa"/>
            <w:shd w:val="clear" w:color="auto" w:fill="auto"/>
          </w:tcPr>
          <w:p w14:paraId="3E16679A" w14:textId="0297B331" w:rsidR="00006E2E" w:rsidRPr="00F413A0" w:rsidRDefault="00F413A0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44" w:type="dxa"/>
            <w:shd w:val="clear" w:color="auto" w:fill="auto"/>
          </w:tcPr>
          <w:p w14:paraId="3E16679B" w14:textId="10C2228A" w:rsidR="00006E2E" w:rsidRPr="000C6B6F" w:rsidRDefault="00F413A0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4" w:type="dxa"/>
            <w:shd w:val="clear" w:color="auto" w:fill="auto"/>
          </w:tcPr>
          <w:p w14:paraId="3E16679C" w14:textId="02B3C368" w:rsidR="00006E2E" w:rsidRPr="00F413A0" w:rsidRDefault="00F413A0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44" w:type="dxa"/>
            <w:shd w:val="clear" w:color="auto" w:fill="auto"/>
          </w:tcPr>
          <w:p w14:paraId="3E16679D" w14:textId="455C2AE6" w:rsidR="00006E2E" w:rsidRPr="000C6B6F" w:rsidRDefault="00F413A0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D9D9D9" w:themeFill="background1" w:themeFillShade="D9"/>
          </w:tcPr>
          <w:p w14:paraId="3E16679E" w14:textId="7BE68348" w:rsidR="00006E2E" w:rsidRPr="00B60653" w:rsidRDefault="00F413A0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8</w:t>
            </w:r>
          </w:p>
        </w:tc>
        <w:tc>
          <w:tcPr>
            <w:tcW w:w="444" w:type="dxa"/>
          </w:tcPr>
          <w:p w14:paraId="3E16679F" w14:textId="77777777" w:rsidR="00006E2E" w:rsidRPr="00B60653" w:rsidRDefault="00006E2E" w:rsidP="00CB722A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A0" w14:textId="6F68E871" w:rsidR="00006E2E" w:rsidRPr="00B60653" w:rsidRDefault="006B1543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448" w:type="dxa"/>
            <w:shd w:val="clear" w:color="auto" w:fill="auto"/>
          </w:tcPr>
          <w:p w14:paraId="3E1667A1" w14:textId="26AA30A9" w:rsidR="00006E2E" w:rsidRPr="006B1543" w:rsidRDefault="006B1543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444" w:type="dxa"/>
            <w:shd w:val="clear" w:color="auto" w:fill="auto"/>
          </w:tcPr>
          <w:p w14:paraId="3E1667A2" w14:textId="6A1995BD" w:rsidR="00006E2E" w:rsidRPr="000C6B6F" w:rsidRDefault="006B1543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4" w:type="dxa"/>
            <w:shd w:val="clear" w:color="auto" w:fill="auto"/>
          </w:tcPr>
          <w:p w14:paraId="3E1667A3" w14:textId="72926566" w:rsidR="00006E2E" w:rsidRPr="006B1543" w:rsidRDefault="006B1543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14:paraId="3E1667A4" w14:textId="0A28D993" w:rsidR="00006E2E" w:rsidRPr="00B06E0D" w:rsidRDefault="006B1543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06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10</w:t>
            </w:r>
          </w:p>
        </w:tc>
        <w:tc>
          <w:tcPr>
            <w:tcW w:w="444" w:type="dxa"/>
            <w:shd w:val="clear" w:color="auto" w:fill="auto"/>
          </w:tcPr>
          <w:p w14:paraId="3E1667A5" w14:textId="27A9BCAC" w:rsidR="00006E2E" w:rsidRPr="006B1543" w:rsidRDefault="006B1543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A6" w14:textId="675D3296" w:rsidR="00006E2E" w:rsidRPr="00B60653" w:rsidRDefault="006B1543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12</w:t>
            </w:r>
          </w:p>
        </w:tc>
      </w:tr>
      <w:tr w:rsidR="00006E2E" w:rsidRPr="00E3226F" w14:paraId="3E1667BF" w14:textId="77777777" w:rsidTr="00CB722A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3E1667A8" w14:textId="04ACB444" w:rsidR="00006E2E" w:rsidRPr="00B60653" w:rsidRDefault="00952DBB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2</w:t>
            </w:r>
          </w:p>
        </w:tc>
        <w:tc>
          <w:tcPr>
            <w:tcW w:w="444" w:type="dxa"/>
            <w:shd w:val="clear" w:color="auto" w:fill="auto"/>
          </w:tcPr>
          <w:p w14:paraId="3E1667A9" w14:textId="502FE497" w:rsidR="00006E2E" w:rsidRPr="00952DBB" w:rsidRDefault="00952DBB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3</w:t>
            </w:r>
          </w:p>
        </w:tc>
        <w:tc>
          <w:tcPr>
            <w:tcW w:w="444" w:type="dxa"/>
            <w:shd w:val="clear" w:color="auto" w:fill="auto"/>
          </w:tcPr>
          <w:p w14:paraId="3E1667AA" w14:textId="28EF4A82" w:rsidR="00006E2E" w:rsidRPr="000C6B6F" w:rsidRDefault="00952DBB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44" w:type="dxa"/>
            <w:shd w:val="clear" w:color="auto" w:fill="auto"/>
          </w:tcPr>
          <w:p w14:paraId="3E1667AB" w14:textId="44ECA47D" w:rsidR="00006E2E" w:rsidRPr="00952DBB" w:rsidRDefault="00952DBB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5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14:paraId="3E1667AC" w14:textId="529464AF" w:rsidR="00006E2E" w:rsidRPr="000C6B6F" w:rsidRDefault="00952DBB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44" w:type="dxa"/>
            <w:shd w:val="clear" w:color="auto" w:fill="auto"/>
          </w:tcPr>
          <w:p w14:paraId="3E1667AD" w14:textId="1E826AAE" w:rsidR="00006E2E" w:rsidRPr="00330D5B" w:rsidRDefault="00330D5B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7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AE" w14:textId="0E7EA023" w:rsidR="00006E2E" w:rsidRPr="00B60653" w:rsidRDefault="00330D5B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18</w:t>
            </w:r>
          </w:p>
        </w:tc>
        <w:tc>
          <w:tcPr>
            <w:tcW w:w="444" w:type="dxa"/>
          </w:tcPr>
          <w:p w14:paraId="3E1667AF" w14:textId="77777777" w:rsidR="00006E2E" w:rsidRPr="00B60653" w:rsidRDefault="00006E2E" w:rsidP="00CB722A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B0" w14:textId="55476E2C" w:rsidR="00006E2E" w:rsidRPr="00B60653" w:rsidRDefault="00F413A0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9</w:t>
            </w:r>
          </w:p>
        </w:tc>
        <w:tc>
          <w:tcPr>
            <w:tcW w:w="444" w:type="dxa"/>
            <w:shd w:val="clear" w:color="auto" w:fill="auto"/>
          </w:tcPr>
          <w:p w14:paraId="3E1667B1" w14:textId="16736528" w:rsidR="00006E2E" w:rsidRPr="00F413A0" w:rsidRDefault="00F413A0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444" w:type="dxa"/>
            <w:shd w:val="clear" w:color="auto" w:fill="auto"/>
          </w:tcPr>
          <w:p w14:paraId="3E1667B2" w14:textId="654F4B4F" w:rsidR="00006E2E" w:rsidRPr="000C6B6F" w:rsidRDefault="00F413A0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44" w:type="dxa"/>
            <w:shd w:val="clear" w:color="auto" w:fill="auto"/>
          </w:tcPr>
          <w:p w14:paraId="3E1667B3" w14:textId="2B5B2A75" w:rsidR="00006E2E" w:rsidRPr="00F413A0" w:rsidRDefault="00F413A0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444" w:type="dxa"/>
            <w:shd w:val="clear" w:color="auto" w:fill="auto"/>
          </w:tcPr>
          <w:p w14:paraId="3E1667B4" w14:textId="233D7890" w:rsidR="00006E2E" w:rsidRPr="000C6B6F" w:rsidRDefault="00F413A0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44" w:type="dxa"/>
            <w:shd w:val="clear" w:color="auto" w:fill="auto"/>
          </w:tcPr>
          <w:p w14:paraId="3E1667B5" w14:textId="21F89A93" w:rsidR="00006E2E" w:rsidRPr="00F413A0" w:rsidRDefault="00F413A0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4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D9D9D9" w:themeFill="background1" w:themeFillShade="D9"/>
          </w:tcPr>
          <w:p w14:paraId="3E1667B6" w14:textId="3CB229BC" w:rsidR="00006E2E" w:rsidRPr="00B60653" w:rsidRDefault="00F413A0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15</w:t>
            </w:r>
          </w:p>
        </w:tc>
        <w:tc>
          <w:tcPr>
            <w:tcW w:w="444" w:type="dxa"/>
          </w:tcPr>
          <w:p w14:paraId="3E1667B7" w14:textId="77777777" w:rsidR="00006E2E" w:rsidRPr="00B60653" w:rsidRDefault="00006E2E" w:rsidP="00CB722A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B8" w14:textId="7E2EDE7D" w:rsidR="00006E2E" w:rsidRPr="00B60653" w:rsidRDefault="006B1543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13</w:t>
            </w:r>
          </w:p>
        </w:tc>
        <w:tc>
          <w:tcPr>
            <w:tcW w:w="448" w:type="dxa"/>
            <w:shd w:val="clear" w:color="auto" w:fill="auto"/>
          </w:tcPr>
          <w:p w14:paraId="3E1667B9" w14:textId="7A9E1017" w:rsidR="00006E2E" w:rsidRPr="000C6B6F" w:rsidRDefault="006B1543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44" w:type="dxa"/>
            <w:shd w:val="clear" w:color="auto" w:fill="auto"/>
          </w:tcPr>
          <w:p w14:paraId="3E1667BA" w14:textId="45BEFEA1" w:rsidR="00006E2E" w:rsidRPr="006B1543" w:rsidRDefault="006B1543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5</w:t>
            </w:r>
          </w:p>
        </w:tc>
        <w:tc>
          <w:tcPr>
            <w:tcW w:w="444" w:type="dxa"/>
            <w:shd w:val="clear" w:color="auto" w:fill="auto"/>
          </w:tcPr>
          <w:p w14:paraId="3E1667BB" w14:textId="3AEECA63" w:rsidR="00006E2E" w:rsidRPr="000C6B6F" w:rsidRDefault="006B1543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14:paraId="3E1667BC" w14:textId="55C1C9CB" w:rsidR="00006E2E" w:rsidRPr="00B06E0D" w:rsidRDefault="006B1543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06E0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7</w:t>
            </w:r>
          </w:p>
        </w:tc>
        <w:tc>
          <w:tcPr>
            <w:tcW w:w="444" w:type="dxa"/>
            <w:shd w:val="clear" w:color="auto" w:fill="auto"/>
          </w:tcPr>
          <w:p w14:paraId="3E1667BD" w14:textId="466A37B7" w:rsidR="00006E2E" w:rsidRPr="000C6B6F" w:rsidRDefault="006B1543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3E834CE" wp14:editId="2E3EAE0F">
                  <wp:extent cx="144780" cy="144780"/>
                  <wp:effectExtent l="0" t="0" r="7620" b="7620"/>
                  <wp:docPr id="25" name="Graphic 25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BE" w14:textId="3BAB50BF" w:rsidR="00006E2E" w:rsidRPr="00B60653" w:rsidRDefault="006B1543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19</w:t>
            </w:r>
          </w:p>
        </w:tc>
      </w:tr>
      <w:tr w:rsidR="00006E2E" w:rsidRPr="00E3226F" w14:paraId="3E1667D7" w14:textId="77777777" w:rsidTr="00CB722A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3E1667C0" w14:textId="5710DEFB" w:rsidR="00006E2E" w:rsidRPr="00B60653" w:rsidRDefault="00330D5B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9</w:t>
            </w:r>
          </w:p>
        </w:tc>
        <w:tc>
          <w:tcPr>
            <w:tcW w:w="444" w:type="dxa"/>
            <w:shd w:val="clear" w:color="auto" w:fill="auto"/>
          </w:tcPr>
          <w:p w14:paraId="3E1667C1" w14:textId="3D473214" w:rsidR="00006E2E" w:rsidRPr="000C6B6F" w:rsidRDefault="00330D5B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F58FC82" wp14:editId="43DBFFDC">
                  <wp:extent cx="144780" cy="144780"/>
                  <wp:effectExtent l="0" t="0" r="7620" b="7620"/>
                  <wp:docPr id="12" name="Graphic 12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7C2" w14:textId="3D30E707" w:rsidR="00006E2E" w:rsidRPr="000C6B6F" w:rsidRDefault="00330D5B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181BD847" wp14:editId="7F44E25F">
                  <wp:extent cx="144780" cy="144780"/>
                  <wp:effectExtent l="0" t="0" r="7620" b="7620"/>
                  <wp:docPr id="13" name="Graphic 13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7C3" w14:textId="3F55794E" w:rsidR="00006E2E" w:rsidRPr="000C6B6F" w:rsidRDefault="00330D5B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D1B749C" wp14:editId="31556541">
                  <wp:extent cx="144780" cy="144780"/>
                  <wp:effectExtent l="0" t="0" r="7620" b="7620"/>
                  <wp:docPr id="14" name="Graphic 14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7C4" w14:textId="2ECFED9B" w:rsidR="00006E2E" w:rsidRPr="000C6B6F" w:rsidRDefault="00330D5B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9DB14DE" wp14:editId="64BC8660">
                  <wp:extent cx="144780" cy="144780"/>
                  <wp:effectExtent l="0" t="0" r="7620" b="7620"/>
                  <wp:docPr id="15" name="Graphic 15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7C5" w14:textId="0C2AB4F4" w:rsidR="00006E2E" w:rsidRPr="000C6B6F" w:rsidRDefault="00330D5B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5D6C9BE7" wp14:editId="2AA5CDA7">
                  <wp:extent cx="144780" cy="144780"/>
                  <wp:effectExtent l="0" t="0" r="7620" b="7620"/>
                  <wp:docPr id="16" name="Graphic 16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C6" w14:textId="418A2BEB" w:rsidR="00006E2E" w:rsidRPr="00B60653" w:rsidRDefault="00CF0C3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25</w:t>
            </w:r>
          </w:p>
        </w:tc>
        <w:tc>
          <w:tcPr>
            <w:tcW w:w="444" w:type="dxa"/>
          </w:tcPr>
          <w:p w14:paraId="3E1667C7" w14:textId="77777777" w:rsidR="00006E2E" w:rsidRPr="00B60653" w:rsidRDefault="00006E2E" w:rsidP="00CB722A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C8" w14:textId="57046F63" w:rsidR="00006E2E" w:rsidRPr="00B60653" w:rsidRDefault="00F413A0" w:rsidP="00CB722A">
            <w:pPr>
              <w:tabs>
                <w:tab w:val="center" w:pos="115"/>
              </w:tabs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16</w:t>
            </w:r>
          </w:p>
        </w:tc>
        <w:tc>
          <w:tcPr>
            <w:tcW w:w="444" w:type="dxa"/>
            <w:shd w:val="clear" w:color="auto" w:fill="auto"/>
          </w:tcPr>
          <w:p w14:paraId="3E1667C9" w14:textId="3A9D529D" w:rsidR="00006E2E" w:rsidRPr="000C6B6F" w:rsidRDefault="004559C1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0772900" wp14:editId="366CC848">
                  <wp:extent cx="144780" cy="144780"/>
                  <wp:effectExtent l="0" t="0" r="7620" b="7620"/>
                  <wp:docPr id="23" name="Graphic 23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7CA" w14:textId="79569368" w:rsidR="00006E2E" w:rsidRPr="000C6B6F" w:rsidRDefault="001D42F8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961F784" wp14:editId="0E614AD0">
                  <wp:extent cx="144780" cy="144780"/>
                  <wp:effectExtent l="0" t="0" r="7620" b="7620"/>
                  <wp:docPr id="24" name="Graphic 24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7CB" w14:textId="4563C33D" w:rsidR="00006E2E" w:rsidRPr="000C6B6F" w:rsidRDefault="00E5108D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4" w:type="dxa"/>
            <w:shd w:val="clear" w:color="auto" w:fill="auto"/>
          </w:tcPr>
          <w:p w14:paraId="3E1667CC" w14:textId="569FF069" w:rsidR="00006E2E" w:rsidRPr="00E5108D" w:rsidRDefault="00E5108D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444" w:type="dxa"/>
            <w:shd w:val="clear" w:color="auto" w:fill="auto"/>
          </w:tcPr>
          <w:p w14:paraId="3E1667CD" w14:textId="59C3EE3C" w:rsidR="00006E2E" w:rsidRPr="000C6B6F" w:rsidRDefault="00E5108D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D9D9D9" w:themeFill="background1" w:themeFillShade="D9"/>
          </w:tcPr>
          <w:p w14:paraId="3E1667CE" w14:textId="67448CF3" w:rsidR="00006E2E" w:rsidRPr="00B60653" w:rsidRDefault="00E5108D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22</w:t>
            </w:r>
          </w:p>
        </w:tc>
        <w:tc>
          <w:tcPr>
            <w:tcW w:w="444" w:type="dxa"/>
          </w:tcPr>
          <w:p w14:paraId="3E1667CF" w14:textId="77777777" w:rsidR="00006E2E" w:rsidRPr="00B60653" w:rsidRDefault="00006E2E" w:rsidP="00CB722A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D0" w14:textId="24524BE2" w:rsidR="00006E2E" w:rsidRPr="00B60653" w:rsidRDefault="006B1543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448" w:type="dxa"/>
            <w:shd w:val="clear" w:color="auto" w:fill="auto"/>
          </w:tcPr>
          <w:p w14:paraId="3E1667D1" w14:textId="0435E0EA" w:rsidR="00006E2E" w:rsidRPr="000C6B6F" w:rsidRDefault="006B1543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202333F" wp14:editId="4974C13E">
                  <wp:extent cx="144780" cy="144780"/>
                  <wp:effectExtent l="0" t="0" r="7620" b="7620"/>
                  <wp:docPr id="26" name="Graphic 26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7D2" w14:textId="6B1C485E" w:rsidR="00006E2E" w:rsidRPr="000C6B6F" w:rsidRDefault="006B1543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44" w:type="dxa"/>
            <w:shd w:val="clear" w:color="auto" w:fill="auto"/>
          </w:tcPr>
          <w:p w14:paraId="3E1667D3" w14:textId="2A6F8195" w:rsidR="00006E2E" w:rsidRPr="006B1543" w:rsidRDefault="006B1543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3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14:paraId="3E1667D4" w14:textId="0DD8F2AA" w:rsidR="00006E2E" w:rsidRPr="000C6B6F" w:rsidRDefault="006B1543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44" w:type="dxa"/>
            <w:shd w:val="clear" w:color="auto" w:fill="auto"/>
          </w:tcPr>
          <w:p w14:paraId="3E1667D5" w14:textId="3A320F83" w:rsidR="00006E2E" w:rsidRPr="006B1543" w:rsidRDefault="006B1543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5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D6" w14:textId="209257DE" w:rsidR="00006E2E" w:rsidRPr="00B60653" w:rsidRDefault="006B1543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26</w:t>
            </w:r>
          </w:p>
        </w:tc>
      </w:tr>
      <w:tr w:rsidR="00006E2E" w:rsidRPr="00E3226F" w14:paraId="3E1667EF" w14:textId="77777777" w:rsidTr="00CB722A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3E1667D8" w14:textId="297FC279" w:rsidR="00006E2E" w:rsidRPr="00B60653" w:rsidRDefault="00CF0C3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26</w:t>
            </w:r>
          </w:p>
        </w:tc>
        <w:tc>
          <w:tcPr>
            <w:tcW w:w="444" w:type="dxa"/>
            <w:shd w:val="clear" w:color="auto" w:fill="auto"/>
          </w:tcPr>
          <w:p w14:paraId="3E1667D9" w14:textId="71679379" w:rsidR="00006E2E" w:rsidRPr="000C6B6F" w:rsidRDefault="00CF0C3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D9180D8" wp14:editId="4208A9EC">
                  <wp:extent cx="144780" cy="144780"/>
                  <wp:effectExtent l="0" t="0" r="7620" b="7620"/>
                  <wp:docPr id="17" name="Graphic 17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7DA" w14:textId="6EC86C1A" w:rsidR="00006E2E" w:rsidRPr="000C6B6F" w:rsidRDefault="00CF0C3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19E81A4F" wp14:editId="7845FBB9">
                  <wp:extent cx="144780" cy="144780"/>
                  <wp:effectExtent l="0" t="0" r="7620" b="7620"/>
                  <wp:docPr id="18" name="Graphic 18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7DB" w14:textId="3C87E53A" w:rsidR="00006E2E" w:rsidRPr="000C6B6F" w:rsidRDefault="00CF0C3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471B7B7" wp14:editId="59A1B28F">
                  <wp:extent cx="144780" cy="144780"/>
                  <wp:effectExtent l="0" t="0" r="7620" b="7620"/>
                  <wp:docPr id="19" name="Graphic 19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7DC" w14:textId="231EA95A" w:rsidR="00006E2E" w:rsidRPr="000C6B6F" w:rsidRDefault="00CF0C3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A53AAD3" wp14:editId="26CD4548">
                  <wp:extent cx="144780" cy="144780"/>
                  <wp:effectExtent l="0" t="0" r="7620" b="7620"/>
                  <wp:docPr id="20" name="Graphic 20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7DD" w14:textId="66A8ED42" w:rsidR="00006E2E" w:rsidRPr="000C6B6F" w:rsidRDefault="00CF0C3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9A2E6B2" wp14:editId="7979462D">
                  <wp:extent cx="144780" cy="144780"/>
                  <wp:effectExtent l="0" t="0" r="7620" b="7620"/>
                  <wp:docPr id="21" name="Graphic 21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DE" w14:textId="040CD68E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7DF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E0" w14:textId="721A1B19" w:rsidR="00006E2E" w:rsidRPr="00B60653" w:rsidRDefault="00E5108D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23</w:t>
            </w:r>
          </w:p>
        </w:tc>
        <w:tc>
          <w:tcPr>
            <w:tcW w:w="444" w:type="dxa"/>
            <w:shd w:val="clear" w:color="auto" w:fill="auto"/>
          </w:tcPr>
          <w:p w14:paraId="3E1667E1" w14:textId="6EDB4DEB" w:rsidR="00006E2E" w:rsidRPr="00E5108D" w:rsidRDefault="00E5108D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4</w:t>
            </w:r>
          </w:p>
        </w:tc>
        <w:tc>
          <w:tcPr>
            <w:tcW w:w="444" w:type="dxa"/>
            <w:shd w:val="clear" w:color="auto" w:fill="auto"/>
          </w:tcPr>
          <w:p w14:paraId="3E1667E2" w14:textId="066C6516" w:rsidR="00006E2E" w:rsidRPr="000C6B6F" w:rsidRDefault="00E5108D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44" w:type="dxa"/>
            <w:shd w:val="clear" w:color="auto" w:fill="auto"/>
          </w:tcPr>
          <w:p w14:paraId="3E1667E3" w14:textId="3E9CA46F" w:rsidR="00006E2E" w:rsidRPr="00E5108D" w:rsidRDefault="00E5108D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6</w:t>
            </w:r>
          </w:p>
        </w:tc>
        <w:tc>
          <w:tcPr>
            <w:tcW w:w="444" w:type="dxa"/>
            <w:shd w:val="clear" w:color="auto" w:fill="auto"/>
          </w:tcPr>
          <w:p w14:paraId="3E1667E4" w14:textId="015894E1" w:rsidR="00006E2E" w:rsidRPr="000C6B6F" w:rsidRDefault="00E5108D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44" w:type="dxa"/>
            <w:shd w:val="clear" w:color="auto" w:fill="auto"/>
          </w:tcPr>
          <w:p w14:paraId="3E1667E5" w14:textId="196760F9" w:rsidR="00006E2E" w:rsidRPr="001B2685" w:rsidRDefault="001B2685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8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E6" w14:textId="503672B3" w:rsidR="00006E2E" w:rsidRPr="00B60653" w:rsidRDefault="001B2685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29</w:t>
            </w:r>
          </w:p>
        </w:tc>
        <w:tc>
          <w:tcPr>
            <w:tcW w:w="444" w:type="dxa"/>
          </w:tcPr>
          <w:p w14:paraId="3E1667E7" w14:textId="77777777" w:rsidR="00006E2E" w:rsidRPr="00B60653" w:rsidRDefault="00006E2E" w:rsidP="00CB722A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E8" w14:textId="54EF5633" w:rsidR="00006E2E" w:rsidRPr="00B60653" w:rsidRDefault="006B1543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27</w:t>
            </w:r>
          </w:p>
        </w:tc>
        <w:tc>
          <w:tcPr>
            <w:tcW w:w="448" w:type="dxa"/>
            <w:shd w:val="clear" w:color="auto" w:fill="auto"/>
          </w:tcPr>
          <w:p w14:paraId="3E1667E9" w14:textId="4B7B4812" w:rsidR="00006E2E" w:rsidRPr="000C6B6F" w:rsidRDefault="00286973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44" w:type="dxa"/>
            <w:shd w:val="clear" w:color="auto" w:fill="auto"/>
          </w:tcPr>
          <w:p w14:paraId="3E1667EA" w14:textId="15B03AC1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7EB" w14:textId="4EB97643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14:paraId="3E1667EC" w14:textId="22A56B2E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7ED" w14:textId="17869F99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EE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006E2E" w:rsidRPr="00E3226F" w14:paraId="3E166807" w14:textId="77777777" w:rsidTr="00CB722A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3E1667F0" w14:textId="06A4D61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7F1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7F2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7F3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7F4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7F5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F6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7F7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F8" w14:textId="15AA641A" w:rsidR="00006E2E" w:rsidRPr="00B60653" w:rsidRDefault="001B2685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30</w:t>
            </w:r>
          </w:p>
        </w:tc>
        <w:tc>
          <w:tcPr>
            <w:tcW w:w="444" w:type="dxa"/>
          </w:tcPr>
          <w:p w14:paraId="3E1667F9" w14:textId="51EDE533" w:rsidR="00006E2E" w:rsidRPr="00B60653" w:rsidRDefault="001B2685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>31</w:t>
            </w:r>
          </w:p>
        </w:tc>
        <w:tc>
          <w:tcPr>
            <w:tcW w:w="444" w:type="dxa"/>
          </w:tcPr>
          <w:p w14:paraId="3E1667FA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7FB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7FC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7FD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7FE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7FF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00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8" w:type="dxa"/>
          </w:tcPr>
          <w:p w14:paraId="3E166801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02" w14:textId="77777777" w:rsidR="00006E2E" w:rsidRPr="002E5C0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803" w14:textId="77777777" w:rsidR="00006E2E" w:rsidRPr="002E5C0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04" w14:textId="77777777" w:rsidR="00006E2E" w:rsidRPr="002E5C0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05" w14:textId="77777777" w:rsidR="00006E2E" w:rsidRPr="002E5C0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06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006E2E" w:rsidRPr="00E3226F" w14:paraId="3E16681F" w14:textId="77777777" w:rsidTr="00CB722A">
        <w:trPr>
          <w:trHeight w:val="246"/>
        </w:trPr>
        <w:tc>
          <w:tcPr>
            <w:tcW w:w="444" w:type="dxa"/>
          </w:tcPr>
          <w:p w14:paraId="3E166808" w14:textId="77777777" w:rsidR="00006E2E" w:rsidRPr="00237C98" w:rsidRDefault="00006E2E" w:rsidP="00CB7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09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0A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0B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0C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0D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0E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0F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10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11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12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13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14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15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16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17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18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</w:tcPr>
          <w:p w14:paraId="3E166819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1A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1B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1C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1D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1E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6E2E" w:rsidRPr="00E3226F" w14:paraId="3E166825" w14:textId="77777777" w:rsidTr="00CB722A">
        <w:trPr>
          <w:cantSplit/>
          <w:trHeight w:val="430"/>
        </w:trPr>
        <w:tc>
          <w:tcPr>
            <w:tcW w:w="3108" w:type="dxa"/>
            <w:gridSpan w:val="7"/>
          </w:tcPr>
          <w:p w14:paraId="3E166820" w14:textId="3E5D2055" w:rsidR="00006E2E" w:rsidRPr="00E3226F" w:rsidRDefault="3CE948CE" w:rsidP="00CB722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3CE948CE">
              <w:rPr>
                <w:rFonts w:ascii="Arial" w:hAnsi="Arial" w:cs="Arial"/>
                <w:b/>
                <w:bCs/>
                <w:sz w:val="30"/>
                <w:szCs w:val="30"/>
              </w:rPr>
              <w:t>March 202</w:t>
            </w:r>
            <w:r w:rsidR="00286973">
              <w:rPr>
                <w:rFonts w:ascii="Arial" w:hAnsi="Arial" w:cs="Arial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44" w:type="dxa"/>
          </w:tcPr>
          <w:p w14:paraId="3E166821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3108" w:type="dxa"/>
            <w:gridSpan w:val="7"/>
          </w:tcPr>
          <w:p w14:paraId="3E166822" w14:textId="554009AA" w:rsidR="00006E2E" w:rsidRPr="00E3226F" w:rsidRDefault="3CE948CE" w:rsidP="00CB722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3CE948CE">
              <w:rPr>
                <w:rFonts w:ascii="Arial" w:hAnsi="Arial" w:cs="Arial"/>
                <w:b/>
                <w:bCs/>
                <w:sz w:val="30"/>
                <w:szCs w:val="30"/>
              </w:rPr>
              <w:t>April 202</w:t>
            </w:r>
            <w:r w:rsidR="0051513A">
              <w:rPr>
                <w:rFonts w:ascii="Arial" w:hAnsi="Arial" w:cs="Arial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44" w:type="dxa"/>
          </w:tcPr>
          <w:p w14:paraId="3E166823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3112" w:type="dxa"/>
            <w:gridSpan w:val="7"/>
          </w:tcPr>
          <w:p w14:paraId="3E166824" w14:textId="05EBA153" w:rsidR="00006E2E" w:rsidRPr="00E3226F" w:rsidRDefault="3CE948CE" w:rsidP="00CB722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3CE948CE">
              <w:rPr>
                <w:rFonts w:ascii="Arial" w:hAnsi="Arial" w:cs="Arial"/>
                <w:b/>
                <w:bCs/>
                <w:sz w:val="30"/>
                <w:szCs w:val="30"/>
              </w:rPr>
              <w:t>May 202</w:t>
            </w:r>
            <w:r w:rsidR="00296AA2">
              <w:rPr>
                <w:rFonts w:ascii="Arial" w:hAnsi="Arial" w:cs="Arial"/>
                <w:b/>
                <w:bCs/>
                <w:sz w:val="30"/>
                <w:szCs w:val="30"/>
              </w:rPr>
              <w:t>2</w:t>
            </w:r>
          </w:p>
        </w:tc>
      </w:tr>
      <w:tr w:rsidR="00E3226F" w:rsidRPr="00E3226F" w14:paraId="3E16683D" w14:textId="77777777" w:rsidTr="00CB722A">
        <w:trPr>
          <w:trHeight w:val="273"/>
        </w:trPr>
        <w:tc>
          <w:tcPr>
            <w:tcW w:w="444" w:type="dxa"/>
            <w:shd w:val="clear" w:color="auto" w:fill="FFFFFF" w:themeFill="background1"/>
          </w:tcPr>
          <w:p w14:paraId="3E166826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827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828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829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82A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82B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82C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44" w:type="dxa"/>
          </w:tcPr>
          <w:p w14:paraId="3E16682D" w14:textId="77777777" w:rsidR="00E3226F" w:rsidRP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3E16682E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82F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830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831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832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833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834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44" w:type="dxa"/>
          </w:tcPr>
          <w:p w14:paraId="3E166835" w14:textId="77777777" w:rsidR="00E3226F" w:rsidRP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14:paraId="3E166836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48" w:type="dxa"/>
            <w:shd w:val="clear" w:color="auto" w:fill="FFFFFF" w:themeFill="background1"/>
          </w:tcPr>
          <w:p w14:paraId="3E166837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838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839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83A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83B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83C" w14:textId="77777777" w:rsidR="00E3226F" w:rsidRDefault="00E3226F" w:rsidP="00CB72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006E2E" w:rsidRPr="00E3226F" w14:paraId="3E166855" w14:textId="77777777" w:rsidTr="00CB722A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3E16683E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83F" w14:textId="77777777" w:rsidR="00006E2E" w:rsidRPr="000C6B6F" w:rsidRDefault="00006E2E" w:rsidP="00CB722A">
            <w:pPr>
              <w:tabs>
                <w:tab w:val="center" w:pos="11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840" w14:textId="15AE3D3D" w:rsidR="00006E2E" w:rsidRPr="00286973" w:rsidRDefault="00286973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auto"/>
          </w:tcPr>
          <w:p w14:paraId="3E166841" w14:textId="58701743" w:rsidR="00006E2E" w:rsidRPr="000C6B6F" w:rsidRDefault="00286973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4" w:type="dxa"/>
            <w:shd w:val="clear" w:color="auto" w:fill="auto"/>
          </w:tcPr>
          <w:p w14:paraId="3E166842" w14:textId="1F3C3406" w:rsidR="00006E2E" w:rsidRPr="00286973" w:rsidRDefault="00286973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44" w:type="dxa"/>
            <w:shd w:val="clear" w:color="auto" w:fill="auto"/>
          </w:tcPr>
          <w:p w14:paraId="3E166843" w14:textId="63A47A35" w:rsidR="00006E2E" w:rsidRPr="000C6B6F" w:rsidRDefault="00286973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44" w14:textId="37F12DA7" w:rsidR="00006E2E" w:rsidRPr="00B60653" w:rsidRDefault="00286973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444" w:type="dxa"/>
          </w:tcPr>
          <w:p w14:paraId="3E166845" w14:textId="77777777" w:rsidR="00006E2E" w:rsidRPr="00B60653" w:rsidRDefault="00006E2E" w:rsidP="00CB722A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46" w14:textId="70F15D80" w:rsidR="00006E2E" w:rsidRPr="00B60653" w:rsidRDefault="00006E2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847" w14:textId="0E5717B4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848" w14:textId="1CE671AD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849" w14:textId="5D35747F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14:paraId="3E16684A" w14:textId="30266764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84B" w14:textId="439C5E99" w:rsidR="00006E2E" w:rsidRPr="002E419C" w:rsidRDefault="002E419C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4C" w14:textId="60E5E5C7" w:rsidR="00006E2E" w:rsidRPr="00B60653" w:rsidRDefault="002E419C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444" w:type="dxa"/>
          </w:tcPr>
          <w:p w14:paraId="3E16684D" w14:textId="77777777" w:rsidR="00006E2E" w:rsidRPr="00B60653" w:rsidRDefault="00006E2E" w:rsidP="00CB722A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4E" w14:textId="4A79A438" w:rsidR="00006E2E" w:rsidRPr="00B60653" w:rsidRDefault="00296AA2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14:paraId="3E16684F" w14:textId="379DDF72" w:rsidR="00006E2E" w:rsidRPr="000C6B6F" w:rsidRDefault="00296AA2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4" w:type="dxa"/>
            <w:shd w:val="clear" w:color="auto" w:fill="auto"/>
          </w:tcPr>
          <w:p w14:paraId="3E166850" w14:textId="3E91EFDB" w:rsidR="00006E2E" w:rsidRPr="00296AA2" w:rsidRDefault="00296AA2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44" w:type="dxa"/>
            <w:shd w:val="clear" w:color="auto" w:fill="auto"/>
          </w:tcPr>
          <w:p w14:paraId="3E166851" w14:textId="7FAB7D6C" w:rsidR="00006E2E" w:rsidRPr="000C6B6F" w:rsidRDefault="00296AA2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4" w:type="dxa"/>
            <w:shd w:val="clear" w:color="auto" w:fill="auto"/>
          </w:tcPr>
          <w:p w14:paraId="3E166852" w14:textId="70F78268" w:rsidR="00006E2E" w:rsidRPr="00296AA2" w:rsidRDefault="00296AA2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444" w:type="dxa"/>
            <w:shd w:val="clear" w:color="auto" w:fill="auto"/>
          </w:tcPr>
          <w:p w14:paraId="3E166853" w14:textId="6252B874" w:rsidR="00006E2E" w:rsidRPr="000C6B6F" w:rsidRDefault="00296AA2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54" w14:textId="1A7B30E8" w:rsidR="00006E2E" w:rsidRPr="00B60653" w:rsidRDefault="00296AA2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7</w:t>
            </w:r>
          </w:p>
        </w:tc>
      </w:tr>
      <w:tr w:rsidR="00E3226F" w:rsidRPr="00E3226F" w14:paraId="3E16686D" w14:textId="77777777" w:rsidTr="00CB722A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3E166856" w14:textId="3A7136CF" w:rsidR="00006E2E" w:rsidRPr="00B60653" w:rsidRDefault="00286973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444" w:type="dxa"/>
            <w:shd w:val="clear" w:color="auto" w:fill="auto"/>
          </w:tcPr>
          <w:p w14:paraId="3E166857" w14:textId="2450868E" w:rsidR="00006E2E" w:rsidRPr="00286973" w:rsidRDefault="00286973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444" w:type="dxa"/>
            <w:shd w:val="clear" w:color="auto" w:fill="auto"/>
          </w:tcPr>
          <w:p w14:paraId="3E166858" w14:textId="4046C9E1" w:rsidR="00006E2E" w:rsidRPr="000C6B6F" w:rsidRDefault="00286973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4" w:type="dxa"/>
            <w:shd w:val="clear" w:color="auto" w:fill="auto"/>
          </w:tcPr>
          <w:p w14:paraId="3E166859" w14:textId="76BBA3D6" w:rsidR="00006E2E" w:rsidRPr="00286973" w:rsidRDefault="00286973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444" w:type="dxa"/>
            <w:shd w:val="clear" w:color="auto" w:fill="auto"/>
          </w:tcPr>
          <w:p w14:paraId="3E16685A" w14:textId="1F5FD124" w:rsidR="00006E2E" w:rsidRPr="000C6B6F" w:rsidRDefault="00402BB8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44" w:type="dxa"/>
            <w:shd w:val="clear" w:color="auto" w:fill="auto"/>
          </w:tcPr>
          <w:p w14:paraId="3E16685B" w14:textId="7025DABC" w:rsidR="00006E2E" w:rsidRPr="00402BB8" w:rsidRDefault="00402BB8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5C" w14:textId="3BD6DFC8" w:rsidR="00006E2E" w:rsidRPr="00B60653" w:rsidRDefault="00402BB8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12</w:t>
            </w:r>
          </w:p>
        </w:tc>
        <w:tc>
          <w:tcPr>
            <w:tcW w:w="444" w:type="dxa"/>
          </w:tcPr>
          <w:p w14:paraId="3E16685D" w14:textId="77777777" w:rsidR="00006E2E" w:rsidRPr="00B60653" w:rsidRDefault="00006E2E" w:rsidP="00CB722A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5E" w14:textId="6EACE718" w:rsidR="00006E2E" w:rsidRPr="00B60653" w:rsidRDefault="002E419C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444" w:type="dxa"/>
            <w:shd w:val="clear" w:color="auto" w:fill="auto"/>
          </w:tcPr>
          <w:p w14:paraId="3E16685F" w14:textId="7A2A81D2" w:rsidR="00006E2E" w:rsidRPr="000C6B6F" w:rsidRDefault="002E419C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4" w:type="dxa"/>
            <w:shd w:val="clear" w:color="auto" w:fill="auto"/>
          </w:tcPr>
          <w:p w14:paraId="3E166860" w14:textId="4BC34A1A" w:rsidR="00006E2E" w:rsidRPr="002E419C" w:rsidRDefault="002E419C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444" w:type="dxa"/>
            <w:shd w:val="clear" w:color="auto" w:fill="auto"/>
          </w:tcPr>
          <w:p w14:paraId="3E166861" w14:textId="531F12D2" w:rsidR="00006E2E" w:rsidRPr="000C6B6F" w:rsidRDefault="002E419C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14:paraId="3E166862" w14:textId="4D86B34B" w:rsidR="00006E2E" w:rsidRPr="002E419C" w:rsidRDefault="002E419C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444" w:type="dxa"/>
            <w:shd w:val="clear" w:color="auto" w:fill="auto"/>
          </w:tcPr>
          <w:p w14:paraId="3E166863" w14:textId="43992222" w:rsidR="00006E2E" w:rsidRPr="000C6B6F" w:rsidRDefault="002E419C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64" w14:textId="64BF3CAE" w:rsidR="00006E2E" w:rsidRPr="00B60653" w:rsidRDefault="002E419C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9</w:t>
            </w:r>
          </w:p>
        </w:tc>
        <w:tc>
          <w:tcPr>
            <w:tcW w:w="444" w:type="dxa"/>
          </w:tcPr>
          <w:p w14:paraId="3E166865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66" w14:textId="030FE3F1" w:rsidR="00006E2E" w:rsidRPr="00B60653" w:rsidRDefault="00296AA2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8</w:t>
            </w:r>
          </w:p>
        </w:tc>
        <w:tc>
          <w:tcPr>
            <w:tcW w:w="448" w:type="dxa"/>
            <w:shd w:val="clear" w:color="auto" w:fill="auto"/>
          </w:tcPr>
          <w:p w14:paraId="3E166867" w14:textId="57E1A34A" w:rsidR="00006E2E" w:rsidRPr="00630C31" w:rsidRDefault="00630C31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444" w:type="dxa"/>
            <w:shd w:val="clear" w:color="auto" w:fill="auto"/>
          </w:tcPr>
          <w:p w14:paraId="3E166868" w14:textId="361CB1CC" w:rsidR="00006E2E" w:rsidRPr="000C6B6F" w:rsidRDefault="00630C31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44" w:type="dxa"/>
            <w:shd w:val="clear" w:color="auto" w:fill="auto"/>
          </w:tcPr>
          <w:p w14:paraId="3E166869" w14:textId="2626F2CA" w:rsidR="00006E2E" w:rsidRPr="00630C31" w:rsidRDefault="00630C31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444" w:type="dxa"/>
            <w:shd w:val="clear" w:color="auto" w:fill="auto"/>
          </w:tcPr>
          <w:p w14:paraId="3E16686A" w14:textId="1DF7822C" w:rsidR="00006E2E" w:rsidRPr="000C6B6F" w:rsidRDefault="00630C31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44" w:type="dxa"/>
            <w:shd w:val="clear" w:color="auto" w:fill="auto"/>
          </w:tcPr>
          <w:p w14:paraId="3E16686B" w14:textId="1334FC21" w:rsidR="00006E2E" w:rsidRPr="00630C31" w:rsidRDefault="00630C31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3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6C" w14:textId="49406AA6" w:rsidR="00006E2E" w:rsidRPr="00B60653" w:rsidRDefault="00630C31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14</w:t>
            </w:r>
          </w:p>
        </w:tc>
      </w:tr>
      <w:tr w:rsidR="00006E2E" w:rsidRPr="00E3226F" w14:paraId="3E166885" w14:textId="77777777" w:rsidTr="00CB722A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3E16686E" w14:textId="530D0800" w:rsidR="00006E2E" w:rsidRPr="00B60653" w:rsidRDefault="00402BB8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3</w:t>
            </w:r>
          </w:p>
        </w:tc>
        <w:tc>
          <w:tcPr>
            <w:tcW w:w="444" w:type="dxa"/>
            <w:shd w:val="clear" w:color="auto" w:fill="auto"/>
          </w:tcPr>
          <w:p w14:paraId="3E16686F" w14:textId="22E0AA67" w:rsidR="00006E2E" w:rsidRPr="000C6B6F" w:rsidRDefault="00402BB8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44" w:type="dxa"/>
            <w:shd w:val="clear" w:color="auto" w:fill="auto"/>
          </w:tcPr>
          <w:p w14:paraId="3E166870" w14:textId="3755371F" w:rsidR="00006E2E" w:rsidRPr="00402BB8" w:rsidRDefault="00402BB8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5</w:t>
            </w:r>
          </w:p>
        </w:tc>
        <w:tc>
          <w:tcPr>
            <w:tcW w:w="444" w:type="dxa"/>
            <w:shd w:val="clear" w:color="auto" w:fill="auto"/>
          </w:tcPr>
          <w:p w14:paraId="3E166871" w14:textId="6EF3FBAA" w:rsidR="00006E2E" w:rsidRPr="000C6B6F" w:rsidRDefault="00402BB8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44" w:type="dxa"/>
            <w:shd w:val="clear" w:color="auto" w:fill="auto"/>
          </w:tcPr>
          <w:p w14:paraId="3E166872" w14:textId="2FF28346" w:rsidR="00006E2E" w:rsidRPr="00402BB8" w:rsidRDefault="00402BB8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7</w:t>
            </w:r>
          </w:p>
        </w:tc>
        <w:tc>
          <w:tcPr>
            <w:tcW w:w="444" w:type="dxa"/>
            <w:shd w:val="clear" w:color="auto" w:fill="auto"/>
          </w:tcPr>
          <w:p w14:paraId="3E166873" w14:textId="5265AF3C" w:rsidR="00006E2E" w:rsidRPr="000C6B6F" w:rsidRDefault="00402BB8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74" w14:textId="06974EEA" w:rsidR="00006E2E" w:rsidRPr="00B60653" w:rsidRDefault="00402BB8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19</w:t>
            </w:r>
          </w:p>
        </w:tc>
        <w:tc>
          <w:tcPr>
            <w:tcW w:w="444" w:type="dxa"/>
          </w:tcPr>
          <w:p w14:paraId="3E166875" w14:textId="77777777" w:rsidR="00006E2E" w:rsidRPr="00B60653" w:rsidRDefault="00006E2E" w:rsidP="00CB722A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76" w14:textId="4DE6ECFB" w:rsidR="00006E2E" w:rsidRPr="00B60653" w:rsidRDefault="002E419C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444" w:type="dxa"/>
            <w:shd w:val="clear" w:color="auto" w:fill="auto"/>
          </w:tcPr>
          <w:p w14:paraId="3E166877" w14:textId="23129D9D" w:rsidR="00006E2E" w:rsidRPr="000C6B6F" w:rsidRDefault="00296AA2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1C355B57" wp14:editId="45FDE123">
                  <wp:extent cx="144780" cy="144780"/>
                  <wp:effectExtent l="0" t="0" r="7620" b="7620"/>
                  <wp:docPr id="29" name="Graphic 29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878" w14:textId="1635A0E8" w:rsidR="00006E2E" w:rsidRPr="000C6B6F" w:rsidRDefault="00296AA2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26AA911" wp14:editId="70E4C145">
                  <wp:extent cx="144780" cy="144780"/>
                  <wp:effectExtent l="0" t="0" r="7620" b="7620"/>
                  <wp:docPr id="28" name="Graphic 28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879" w14:textId="4A5C138A" w:rsidR="00006E2E" w:rsidRPr="000C6B6F" w:rsidRDefault="00296AA2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96666F4" wp14:editId="788885F7">
                  <wp:extent cx="144780" cy="144780"/>
                  <wp:effectExtent l="0" t="0" r="7620" b="7620"/>
                  <wp:docPr id="31" name="Graphic 31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14:paraId="3E16687A" w14:textId="39477E71" w:rsidR="00006E2E" w:rsidRPr="000C6B6F" w:rsidRDefault="00296AA2" w:rsidP="00CB722A">
            <w:pPr>
              <w:tabs>
                <w:tab w:val="center" w:pos="11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6CA86CD" wp14:editId="22A22078">
                  <wp:extent cx="144780" cy="144780"/>
                  <wp:effectExtent l="0" t="0" r="7620" b="7620"/>
                  <wp:docPr id="32" name="Graphic 32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87B" w14:textId="0DD5D6FE" w:rsidR="00006E2E" w:rsidRPr="000C6B6F" w:rsidRDefault="00296AA2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5FA57430" wp14:editId="69672BD4">
                  <wp:extent cx="144780" cy="144780"/>
                  <wp:effectExtent l="0" t="0" r="7620" b="7620"/>
                  <wp:docPr id="33" name="Graphic 33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tcBorders>
              <w:left w:val="nil"/>
            </w:tcBorders>
            <w:shd w:val="clear" w:color="auto" w:fill="D9D9D9" w:themeFill="background1" w:themeFillShade="D9"/>
          </w:tcPr>
          <w:p w14:paraId="3E16687C" w14:textId="3510C5B1" w:rsidR="00006E2E" w:rsidRPr="00B60653" w:rsidRDefault="00296AA2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16</w:t>
            </w:r>
          </w:p>
        </w:tc>
        <w:tc>
          <w:tcPr>
            <w:tcW w:w="444" w:type="dxa"/>
            <w:tcBorders>
              <w:left w:val="nil"/>
            </w:tcBorders>
          </w:tcPr>
          <w:p w14:paraId="3E16687D" w14:textId="77777777" w:rsidR="00006E2E" w:rsidRPr="00B60653" w:rsidRDefault="00006E2E" w:rsidP="00CB722A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7E" w14:textId="379FFB7A" w:rsidR="00006E2E" w:rsidRPr="00B60653" w:rsidRDefault="00630C31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15</w:t>
            </w:r>
          </w:p>
        </w:tc>
        <w:tc>
          <w:tcPr>
            <w:tcW w:w="448" w:type="dxa"/>
            <w:shd w:val="clear" w:color="auto" w:fill="auto"/>
          </w:tcPr>
          <w:p w14:paraId="3E16687F" w14:textId="7C622157" w:rsidR="00006E2E" w:rsidRPr="000C6B6F" w:rsidRDefault="00F57E5C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44" w:type="dxa"/>
            <w:shd w:val="clear" w:color="auto" w:fill="auto"/>
          </w:tcPr>
          <w:p w14:paraId="3E166880" w14:textId="0BB36120" w:rsidR="00006E2E" w:rsidRPr="00F57E5C" w:rsidRDefault="00F57E5C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7</w:t>
            </w:r>
          </w:p>
        </w:tc>
        <w:tc>
          <w:tcPr>
            <w:tcW w:w="444" w:type="dxa"/>
            <w:shd w:val="clear" w:color="auto" w:fill="auto"/>
          </w:tcPr>
          <w:p w14:paraId="3E166881" w14:textId="05FF2B87" w:rsidR="00006E2E" w:rsidRPr="000C6B6F" w:rsidRDefault="00F57E5C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44" w:type="dxa"/>
            <w:shd w:val="clear" w:color="auto" w:fill="auto"/>
          </w:tcPr>
          <w:p w14:paraId="3E166882" w14:textId="065ABACD" w:rsidR="00006E2E" w:rsidRPr="00F57E5C" w:rsidRDefault="00F57E5C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9</w:t>
            </w:r>
          </w:p>
        </w:tc>
        <w:tc>
          <w:tcPr>
            <w:tcW w:w="444" w:type="dxa"/>
            <w:shd w:val="clear" w:color="auto" w:fill="auto"/>
          </w:tcPr>
          <w:p w14:paraId="3E166883" w14:textId="2D3B845C" w:rsidR="00006E2E" w:rsidRPr="000C6B6F" w:rsidRDefault="00F57E5C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84" w14:textId="57ABFC71" w:rsidR="00006E2E" w:rsidRPr="00B60653" w:rsidRDefault="00F57E5C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21</w:t>
            </w:r>
          </w:p>
        </w:tc>
      </w:tr>
      <w:tr w:rsidR="00E3226F" w:rsidRPr="00E3226F" w14:paraId="3E16689D" w14:textId="77777777" w:rsidTr="00CB722A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3E166886" w14:textId="264734F8" w:rsidR="00006E2E" w:rsidRPr="00B60653" w:rsidRDefault="00402BB8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bookmarkStart w:id="0" w:name="_GoBack" w:colFirst="4" w:colLast="4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444" w:type="dxa"/>
            <w:shd w:val="clear" w:color="auto" w:fill="auto"/>
          </w:tcPr>
          <w:p w14:paraId="3E166887" w14:textId="14C7E324" w:rsidR="00006E2E" w:rsidRPr="000C6B6F" w:rsidRDefault="00402BB8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536195C6" wp14:editId="61BBA186">
                  <wp:extent cx="144780" cy="144780"/>
                  <wp:effectExtent l="0" t="0" r="7620" b="7620"/>
                  <wp:docPr id="27" name="Graphic 27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888" w14:textId="4DC8B492" w:rsidR="00006E2E" w:rsidRPr="00B06E0D" w:rsidRDefault="00402BB8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06E0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2</w:t>
            </w:r>
          </w:p>
        </w:tc>
        <w:tc>
          <w:tcPr>
            <w:tcW w:w="444" w:type="dxa"/>
            <w:shd w:val="clear" w:color="auto" w:fill="FFFFFF" w:themeFill="background1"/>
          </w:tcPr>
          <w:p w14:paraId="3E166889" w14:textId="0ECE147F" w:rsidR="00006E2E" w:rsidRPr="009F6B6F" w:rsidRDefault="00402BB8" w:rsidP="00CB722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r w:rsidRPr="009F6B6F"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44" w:type="dxa"/>
            <w:shd w:val="clear" w:color="auto" w:fill="auto"/>
          </w:tcPr>
          <w:p w14:paraId="3E16688A" w14:textId="2E414B61" w:rsidR="00006E2E" w:rsidRPr="00B06E0D" w:rsidRDefault="00402BB8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00B06E0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24</w:t>
            </w:r>
          </w:p>
        </w:tc>
        <w:tc>
          <w:tcPr>
            <w:tcW w:w="444" w:type="dxa"/>
            <w:shd w:val="clear" w:color="auto" w:fill="auto"/>
          </w:tcPr>
          <w:p w14:paraId="3E16688B" w14:textId="5A724D8D" w:rsidR="00006E2E" w:rsidRPr="000C6B6F" w:rsidRDefault="00402BB8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D9D9D9" w:themeFill="background1" w:themeFillShade="D9"/>
          </w:tcPr>
          <w:p w14:paraId="3E16688C" w14:textId="5FECA5AF" w:rsidR="00006E2E" w:rsidRPr="00B60653" w:rsidRDefault="00402BB8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26</w:t>
            </w:r>
          </w:p>
        </w:tc>
        <w:tc>
          <w:tcPr>
            <w:tcW w:w="444" w:type="dxa"/>
          </w:tcPr>
          <w:p w14:paraId="3E16688D" w14:textId="77777777" w:rsidR="00006E2E" w:rsidRPr="00B60653" w:rsidRDefault="00006E2E" w:rsidP="00CB722A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8E" w14:textId="5378CF13" w:rsidR="00006E2E" w:rsidRPr="00B60653" w:rsidRDefault="00296AA2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17</w:t>
            </w:r>
          </w:p>
        </w:tc>
        <w:tc>
          <w:tcPr>
            <w:tcW w:w="444" w:type="dxa"/>
            <w:shd w:val="clear" w:color="auto" w:fill="auto"/>
          </w:tcPr>
          <w:p w14:paraId="3E16688F" w14:textId="4460D47A" w:rsidR="00006E2E" w:rsidRPr="000C6B6F" w:rsidRDefault="00296AA2" w:rsidP="00CB722A">
            <w:pPr>
              <w:tabs>
                <w:tab w:val="center" w:pos="114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51C415AD" wp14:editId="6A806104">
                  <wp:extent cx="144780" cy="144780"/>
                  <wp:effectExtent l="0" t="0" r="7620" b="7620"/>
                  <wp:docPr id="34" name="Graphic 34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  <w:shd w:val="clear" w:color="auto" w:fill="auto"/>
          </w:tcPr>
          <w:p w14:paraId="3E166890" w14:textId="3CF5E58C" w:rsidR="00006E2E" w:rsidRPr="00296AA2" w:rsidRDefault="00296AA2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9</w:t>
            </w:r>
          </w:p>
        </w:tc>
        <w:tc>
          <w:tcPr>
            <w:tcW w:w="444" w:type="dxa"/>
            <w:shd w:val="clear" w:color="auto" w:fill="auto"/>
          </w:tcPr>
          <w:p w14:paraId="3E166891" w14:textId="3AD55AB0" w:rsidR="00006E2E" w:rsidRPr="000C6B6F" w:rsidRDefault="00296AA2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44" w:type="dxa"/>
            <w:shd w:val="clear" w:color="auto" w:fill="auto"/>
          </w:tcPr>
          <w:p w14:paraId="3E166892" w14:textId="242C961B" w:rsidR="00006E2E" w:rsidRPr="00296AA2" w:rsidRDefault="00296AA2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1</w:t>
            </w:r>
          </w:p>
        </w:tc>
        <w:tc>
          <w:tcPr>
            <w:tcW w:w="444" w:type="dxa"/>
            <w:shd w:val="clear" w:color="auto" w:fill="auto"/>
          </w:tcPr>
          <w:p w14:paraId="3E166893" w14:textId="2D5FF07B" w:rsidR="00006E2E" w:rsidRPr="000C6B6F" w:rsidRDefault="00296AA2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94" w14:textId="1A33B216" w:rsidR="00006E2E" w:rsidRPr="00B60653" w:rsidRDefault="00296AA2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23</w:t>
            </w:r>
          </w:p>
        </w:tc>
        <w:tc>
          <w:tcPr>
            <w:tcW w:w="444" w:type="dxa"/>
            <w:tcBorders>
              <w:left w:val="nil"/>
            </w:tcBorders>
          </w:tcPr>
          <w:p w14:paraId="3E166895" w14:textId="77777777" w:rsidR="00006E2E" w:rsidRPr="00B60653" w:rsidRDefault="00006E2E" w:rsidP="00CB722A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96" w14:textId="36A55F65" w:rsidR="00006E2E" w:rsidRPr="00B60653" w:rsidRDefault="00F57E5C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22</w:t>
            </w:r>
          </w:p>
        </w:tc>
        <w:tc>
          <w:tcPr>
            <w:tcW w:w="448" w:type="dxa"/>
            <w:shd w:val="clear" w:color="auto" w:fill="auto"/>
          </w:tcPr>
          <w:p w14:paraId="3E166897" w14:textId="78C2F7B3" w:rsidR="00006E2E" w:rsidRPr="00F57E5C" w:rsidRDefault="00F57E5C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3</w:t>
            </w:r>
          </w:p>
        </w:tc>
        <w:tc>
          <w:tcPr>
            <w:tcW w:w="444" w:type="dxa"/>
            <w:shd w:val="clear" w:color="auto" w:fill="auto"/>
          </w:tcPr>
          <w:p w14:paraId="3E166898" w14:textId="6BD59026" w:rsidR="00006E2E" w:rsidRPr="000C6B6F" w:rsidRDefault="00F57E5C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44" w:type="dxa"/>
            <w:shd w:val="clear" w:color="auto" w:fill="auto"/>
          </w:tcPr>
          <w:p w14:paraId="3E166899" w14:textId="7B450F70" w:rsidR="00006E2E" w:rsidRPr="00F57E5C" w:rsidRDefault="00F57E5C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5</w:t>
            </w:r>
          </w:p>
        </w:tc>
        <w:tc>
          <w:tcPr>
            <w:tcW w:w="444" w:type="dxa"/>
            <w:shd w:val="clear" w:color="auto" w:fill="auto"/>
          </w:tcPr>
          <w:p w14:paraId="3E16689A" w14:textId="5359157A" w:rsidR="00006E2E" w:rsidRPr="000C6B6F" w:rsidRDefault="00F57E5C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44" w:type="dxa"/>
            <w:shd w:val="clear" w:color="auto" w:fill="auto"/>
          </w:tcPr>
          <w:p w14:paraId="3E16689B" w14:textId="5A19E7C2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nil"/>
            </w:tcBorders>
            <w:shd w:val="clear" w:color="auto" w:fill="D9D9D9" w:themeFill="background1" w:themeFillShade="D9"/>
          </w:tcPr>
          <w:p w14:paraId="3E16689C" w14:textId="6B8495D8" w:rsidR="00006E2E" w:rsidRPr="00B60653" w:rsidRDefault="00006E2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bookmarkEnd w:id="0"/>
      <w:tr w:rsidR="00006E2E" w:rsidRPr="009A385A" w14:paraId="3E1668B5" w14:textId="77777777" w:rsidTr="00CB722A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3E16689E" w14:textId="687F9401" w:rsidR="00006E2E" w:rsidRPr="00B60653" w:rsidRDefault="00402BB8" w:rsidP="00CB722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7</w:t>
            </w:r>
          </w:p>
        </w:tc>
        <w:tc>
          <w:tcPr>
            <w:tcW w:w="444" w:type="dxa"/>
            <w:shd w:val="clear" w:color="auto" w:fill="auto"/>
          </w:tcPr>
          <w:p w14:paraId="3E16689F" w14:textId="7E0BA6C3" w:rsidR="00006E2E" w:rsidRPr="00FA079D" w:rsidRDefault="0051513A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8</w:t>
            </w:r>
          </w:p>
        </w:tc>
        <w:tc>
          <w:tcPr>
            <w:tcW w:w="444" w:type="dxa"/>
            <w:shd w:val="clear" w:color="auto" w:fill="auto"/>
          </w:tcPr>
          <w:p w14:paraId="3E1668A0" w14:textId="29187C89" w:rsidR="00006E2E" w:rsidRPr="000C6B6F" w:rsidRDefault="0051513A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44" w:type="dxa"/>
            <w:shd w:val="clear" w:color="auto" w:fill="auto"/>
          </w:tcPr>
          <w:p w14:paraId="3E1668A1" w14:textId="33A17111" w:rsidR="00006E2E" w:rsidRPr="0051513A" w:rsidRDefault="0051513A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444" w:type="dxa"/>
            <w:shd w:val="clear" w:color="auto" w:fill="auto"/>
          </w:tcPr>
          <w:p w14:paraId="3E1668A2" w14:textId="41E9D2C6" w:rsidR="00006E2E" w:rsidRPr="000C6B6F" w:rsidRDefault="0051513A" w:rsidP="00CB722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44" w:type="dxa"/>
            <w:shd w:val="clear" w:color="auto" w:fill="auto"/>
          </w:tcPr>
          <w:p w14:paraId="3E1668A3" w14:textId="1B2C6F7F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A4" w14:textId="423B57DD" w:rsidR="00006E2E" w:rsidRPr="00B60653" w:rsidRDefault="00006E2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A5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A6" w14:textId="5A89F51C" w:rsidR="00006E2E" w:rsidRPr="00B60653" w:rsidRDefault="00296AA2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24</w:t>
            </w:r>
          </w:p>
        </w:tc>
        <w:tc>
          <w:tcPr>
            <w:tcW w:w="444" w:type="dxa"/>
            <w:shd w:val="clear" w:color="auto" w:fill="auto"/>
          </w:tcPr>
          <w:p w14:paraId="3E1668A7" w14:textId="353E667C" w:rsidR="00006E2E" w:rsidRPr="00296AA2" w:rsidRDefault="00296AA2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5</w:t>
            </w:r>
          </w:p>
        </w:tc>
        <w:tc>
          <w:tcPr>
            <w:tcW w:w="444" w:type="dxa"/>
            <w:shd w:val="clear" w:color="auto" w:fill="auto"/>
          </w:tcPr>
          <w:p w14:paraId="3E1668A8" w14:textId="173FF8E7" w:rsidR="00006E2E" w:rsidRPr="000C6B6F" w:rsidRDefault="00296AA2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44" w:type="dxa"/>
            <w:shd w:val="clear" w:color="auto" w:fill="auto"/>
          </w:tcPr>
          <w:p w14:paraId="3E1668A9" w14:textId="0408E05A" w:rsidR="00006E2E" w:rsidRPr="000C6B6F" w:rsidRDefault="00296AA2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6A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7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14:paraId="3E1668AA" w14:textId="2DD847A0" w:rsidR="00006E2E" w:rsidRPr="000C6B6F" w:rsidRDefault="00296AA2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44" w:type="dxa"/>
            <w:shd w:val="clear" w:color="auto" w:fill="auto"/>
          </w:tcPr>
          <w:p w14:paraId="3E1668AB" w14:textId="10C39690" w:rsidR="00006E2E" w:rsidRPr="00296AA2" w:rsidRDefault="00296AA2" w:rsidP="00CB72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9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AC" w14:textId="099C83D9" w:rsidR="00006E2E" w:rsidRPr="00B60653" w:rsidRDefault="00296AA2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30</w:t>
            </w:r>
          </w:p>
        </w:tc>
        <w:tc>
          <w:tcPr>
            <w:tcW w:w="444" w:type="dxa"/>
          </w:tcPr>
          <w:p w14:paraId="3E1668AD" w14:textId="77777777" w:rsidR="00006E2E" w:rsidRPr="00B60653" w:rsidRDefault="00006E2E" w:rsidP="00CB722A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AE" w14:textId="29FB5158" w:rsidR="00006E2E" w:rsidRPr="00B60653" w:rsidRDefault="00006E2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nil"/>
            </w:tcBorders>
            <w:shd w:val="clear" w:color="auto" w:fill="auto"/>
          </w:tcPr>
          <w:p w14:paraId="3E1668AF" w14:textId="58756046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8B0" w14:textId="296C76BC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14:paraId="3E1668B1" w14:textId="0DA769F4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8B2" w14:textId="50281F9A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8B3" w14:textId="77777777" w:rsidR="00006E2E" w:rsidRPr="000C6B6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B4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006E2E" w:rsidRPr="009A385A" w14:paraId="3E1668CD" w14:textId="77777777" w:rsidTr="00CB722A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3E1668B6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B7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B8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8B9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BA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BB" w14:textId="77777777" w:rsidR="00006E2E" w:rsidRPr="00B60653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BC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BD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BE" w14:textId="069FFB0A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BF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C0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8C1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C2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C3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C4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C5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1668C6" w14:textId="77777777" w:rsidR="00006E2E" w:rsidRPr="00E3226F" w:rsidRDefault="00006E2E" w:rsidP="00CB72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nil"/>
            </w:tcBorders>
          </w:tcPr>
          <w:p w14:paraId="3E1668C7" w14:textId="77777777" w:rsidR="00006E2E" w:rsidRPr="002E5C0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</w:tcPr>
          <w:p w14:paraId="3E1668C8" w14:textId="77777777" w:rsidR="00006E2E" w:rsidRPr="002E5C0F" w:rsidRDefault="00006E2E" w:rsidP="00CB722A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444" w:type="dxa"/>
            <w:shd w:val="clear" w:color="auto" w:fill="auto"/>
          </w:tcPr>
          <w:p w14:paraId="3E1668C9" w14:textId="77777777" w:rsidR="00006E2E" w:rsidRPr="002E5C0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3E1668CA" w14:textId="77777777" w:rsidR="00006E2E" w:rsidRPr="002E5C0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14:paraId="3E1668CB" w14:textId="77777777" w:rsidR="00006E2E" w:rsidRPr="002E5C0F" w:rsidRDefault="00006E2E" w:rsidP="00CB72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nil"/>
            </w:tcBorders>
            <w:shd w:val="clear" w:color="auto" w:fill="D9D9D9" w:themeFill="background1" w:themeFillShade="D9"/>
          </w:tcPr>
          <w:p w14:paraId="3E1668CC" w14:textId="77777777" w:rsidR="00D22018" w:rsidRPr="00E3226F" w:rsidRDefault="00D22018" w:rsidP="00CB72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042A25F" w14:textId="46060CEA" w:rsidR="002B14E2" w:rsidRDefault="002B14E2"/>
    <w:tbl>
      <w:tblPr>
        <w:tblpPr w:leftFromText="180" w:rightFromText="180" w:vertAnchor="text" w:horzAnchor="margin" w:tblpY="-72"/>
        <w:tblW w:w="0" w:type="auto"/>
        <w:tblLayout w:type="fixed"/>
        <w:tblLook w:val="0000" w:firstRow="0" w:lastRow="0" w:firstColumn="0" w:lastColumn="0" w:noHBand="0" w:noVBand="0"/>
      </w:tblPr>
      <w:tblGrid>
        <w:gridCol w:w="444"/>
        <w:gridCol w:w="444"/>
        <w:gridCol w:w="444"/>
        <w:gridCol w:w="444"/>
        <w:gridCol w:w="444"/>
        <w:gridCol w:w="444"/>
        <w:gridCol w:w="444"/>
      </w:tblGrid>
      <w:tr w:rsidR="00F81C64" w:rsidRPr="00E3226F" w14:paraId="261B6B16" w14:textId="77777777" w:rsidTr="00F15F31">
        <w:trPr>
          <w:cantSplit/>
          <w:trHeight w:val="430"/>
        </w:trPr>
        <w:tc>
          <w:tcPr>
            <w:tcW w:w="3108" w:type="dxa"/>
            <w:gridSpan w:val="7"/>
          </w:tcPr>
          <w:p w14:paraId="70988461" w14:textId="59BF485B" w:rsidR="00F81C64" w:rsidRPr="00E3226F" w:rsidRDefault="00F81C64" w:rsidP="00F15F31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August 2021</w:t>
            </w:r>
          </w:p>
        </w:tc>
      </w:tr>
      <w:tr w:rsidR="00F81C64" w14:paraId="15F2D7C3" w14:textId="77777777" w:rsidTr="00F15F31">
        <w:trPr>
          <w:trHeight w:val="273"/>
        </w:trPr>
        <w:tc>
          <w:tcPr>
            <w:tcW w:w="444" w:type="dxa"/>
            <w:shd w:val="clear" w:color="auto" w:fill="FFFFFF" w:themeFill="background1"/>
          </w:tcPr>
          <w:p w14:paraId="04E7E990" w14:textId="77777777" w:rsidR="00F81C64" w:rsidRDefault="00F81C64" w:rsidP="00F15F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44" w:type="dxa"/>
            <w:shd w:val="clear" w:color="auto" w:fill="FFFFFF" w:themeFill="background1"/>
          </w:tcPr>
          <w:p w14:paraId="4FF7E020" w14:textId="77777777" w:rsidR="00F81C64" w:rsidRDefault="00F81C64" w:rsidP="00F15F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44" w:type="dxa"/>
            <w:shd w:val="clear" w:color="auto" w:fill="FFFFFF" w:themeFill="background1"/>
          </w:tcPr>
          <w:p w14:paraId="735E08E8" w14:textId="77777777" w:rsidR="00F81C64" w:rsidRDefault="00F81C64" w:rsidP="00F15F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 w:themeFill="background1"/>
          </w:tcPr>
          <w:p w14:paraId="7988B1F3" w14:textId="77777777" w:rsidR="00F81C64" w:rsidRDefault="00F81C64" w:rsidP="00F15F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44" w:type="dxa"/>
            <w:shd w:val="clear" w:color="auto" w:fill="FFFFFF" w:themeFill="background1"/>
          </w:tcPr>
          <w:p w14:paraId="0C1FB948" w14:textId="77777777" w:rsidR="00F81C64" w:rsidRDefault="00F81C64" w:rsidP="00F15F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 w:themeFill="background1"/>
          </w:tcPr>
          <w:p w14:paraId="3813B854" w14:textId="77777777" w:rsidR="00F81C64" w:rsidRDefault="00F81C64" w:rsidP="00F15F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44" w:type="dxa"/>
            <w:shd w:val="clear" w:color="auto" w:fill="FFFFFF" w:themeFill="background1"/>
          </w:tcPr>
          <w:p w14:paraId="679338B1" w14:textId="77777777" w:rsidR="00F81C64" w:rsidRDefault="00F81C64" w:rsidP="00F15F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F81C64" w:rsidRPr="00B60653" w14:paraId="10B5C1C0" w14:textId="77777777" w:rsidTr="00F15F31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204C182D" w14:textId="25DB80E2" w:rsidR="00F81C64" w:rsidRPr="00B60653" w:rsidRDefault="00FD0512" w:rsidP="00F15F31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auto"/>
          </w:tcPr>
          <w:p w14:paraId="22484300" w14:textId="2E426BB8" w:rsidR="00F81C64" w:rsidRPr="000C6B6F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4" w:type="dxa"/>
            <w:shd w:val="clear" w:color="auto" w:fill="auto"/>
          </w:tcPr>
          <w:p w14:paraId="493F29DF" w14:textId="27EF56AA" w:rsidR="00F81C64" w:rsidRPr="000C6B6F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4" w:type="dxa"/>
            <w:shd w:val="clear" w:color="auto" w:fill="auto"/>
          </w:tcPr>
          <w:p w14:paraId="173625CF" w14:textId="5BC55A8D" w:rsidR="00F81C64" w:rsidRPr="000C6B6F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14:paraId="135528DB" w14:textId="6B9E72FF" w:rsidR="00F81C64" w:rsidRPr="000C6B6F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4" w:type="dxa"/>
            <w:shd w:val="clear" w:color="auto" w:fill="auto"/>
          </w:tcPr>
          <w:p w14:paraId="450D04F1" w14:textId="1B778B39" w:rsidR="00F81C64" w:rsidRPr="000C6B6F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1F8371E9" w14:textId="1FD0ED61" w:rsidR="00F81C64" w:rsidRPr="00B60653" w:rsidRDefault="00FD0512" w:rsidP="00F15F31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7</w:t>
            </w:r>
          </w:p>
        </w:tc>
      </w:tr>
      <w:tr w:rsidR="00F81C64" w:rsidRPr="00B60653" w14:paraId="4599A0CE" w14:textId="77777777" w:rsidTr="00F15F31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27D6AEE1" w14:textId="0DD8298F" w:rsidR="00F81C64" w:rsidRPr="00B60653" w:rsidRDefault="00FD0512" w:rsidP="00F15F31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8</w:t>
            </w:r>
          </w:p>
        </w:tc>
        <w:tc>
          <w:tcPr>
            <w:tcW w:w="444" w:type="dxa"/>
            <w:shd w:val="clear" w:color="auto" w:fill="auto"/>
          </w:tcPr>
          <w:p w14:paraId="71FFB631" w14:textId="13AE320A" w:rsidR="00F81C64" w:rsidRPr="000C6B6F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44" w:type="dxa"/>
            <w:shd w:val="clear" w:color="auto" w:fill="auto"/>
          </w:tcPr>
          <w:p w14:paraId="79FD6870" w14:textId="31B370EA" w:rsidR="00F81C64" w:rsidRPr="000C6B6F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44" w:type="dxa"/>
            <w:shd w:val="clear" w:color="auto" w:fill="auto"/>
          </w:tcPr>
          <w:p w14:paraId="099C8D99" w14:textId="749F3A6C" w:rsidR="00F81C64" w:rsidRPr="000C6B6F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14:paraId="55F0D244" w14:textId="05D215B3" w:rsidR="00F81C64" w:rsidRPr="000C6B6F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44" w:type="dxa"/>
            <w:shd w:val="clear" w:color="auto" w:fill="auto"/>
          </w:tcPr>
          <w:p w14:paraId="12BF5093" w14:textId="0E489894" w:rsidR="00F81C64" w:rsidRPr="000C6B6F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5082D106" w14:textId="0D756B8A" w:rsidR="00F81C64" w:rsidRPr="00B60653" w:rsidRDefault="00FD0512" w:rsidP="00F15F31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14</w:t>
            </w:r>
          </w:p>
        </w:tc>
      </w:tr>
      <w:tr w:rsidR="00F81C64" w:rsidRPr="00B60653" w14:paraId="1C493B44" w14:textId="77777777" w:rsidTr="00F15F31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31BADF92" w14:textId="045B49FF" w:rsidR="00F81C64" w:rsidRPr="00B60653" w:rsidRDefault="00FD0512" w:rsidP="00F15F31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5</w:t>
            </w:r>
          </w:p>
        </w:tc>
        <w:tc>
          <w:tcPr>
            <w:tcW w:w="444" w:type="dxa"/>
            <w:shd w:val="clear" w:color="auto" w:fill="auto"/>
          </w:tcPr>
          <w:p w14:paraId="691FAA9F" w14:textId="559ADDA7" w:rsidR="00F81C64" w:rsidRPr="000C6B6F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44" w:type="dxa"/>
            <w:shd w:val="clear" w:color="auto" w:fill="auto"/>
          </w:tcPr>
          <w:p w14:paraId="7EE173A5" w14:textId="049B80A5" w:rsidR="00F81C64" w:rsidRPr="000C6B6F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44" w:type="dxa"/>
            <w:shd w:val="clear" w:color="auto" w:fill="auto"/>
          </w:tcPr>
          <w:p w14:paraId="2A1E71A3" w14:textId="72D3E405" w:rsidR="00F81C64" w:rsidRPr="000C6B6F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14:paraId="6CFA34E2" w14:textId="2DCE0F19" w:rsidR="00F81C64" w:rsidRPr="000C6B6F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4" w:type="dxa"/>
            <w:shd w:val="clear" w:color="auto" w:fill="auto"/>
          </w:tcPr>
          <w:p w14:paraId="55CBA48E" w14:textId="2E7C1BBA" w:rsidR="00F81C64" w:rsidRPr="000C6B6F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0074CF81" w14:textId="490B9253" w:rsidR="00F81C64" w:rsidRPr="00B60653" w:rsidRDefault="00FD0512" w:rsidP="00F15F31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21</w:t>
            </w:r>
          </w:p>
        </w:tc>
      </w:tr>
      <w:tr w:rsidR="00F81C64" w:rsidRPr="00B60653" w14:paraId="3CCD8E78" w14:textId="77777777" w:rsidTr="00F15F31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40736A68" w14:textId="07996321" w:rsidR="00F81C64" w:rsidRPr="00B60653" w:rsidRDefault="00FD0512" w:rsidP="00F15F31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2</w:t>
            </w:r>
          </w:p>
        </w:tc>
        <w:tc>
          <w:tcPr>
            <w:tcW w:w="444" w:type="dxa"/>
            <w:shd w:val="clear" w:color="auto" w:fill="auto"/>
          </w:tcPr>
          <w:p w14:paraId="26C600CC" w14:textId="226E68B0" w:rsidR="00F81C64" w:rsidRPr="000C6B6F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44" w:type="dxa"/>
            <w:shd w:val="clear" w:color="auto" w:fill="auto"/>
          </w:tcPr>
          <w:p w14:paraId="15194836" w14:textId="6B7B01F1" w:rsidR="00F81C64" w:rsidRPr="00FD0512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4</w:t>
            </w:r>
          </w:p>
        </w:tc>
        <w:tc>
          <w:tcPr>
            <w:tcW w:w="444" w:type="dxa"/>
            <w:shd w:val="clear" w:color="auto" w:fill="auto"/>
          </w:tcPr>
          <w:p w14:paraId="05F3F8A4" w14:textId="3510E452" w:rsidR="00F81C64" w:rsidRPr="000C6B6F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44" w:type="dxa"/>
            <w:shd w:val="clear" w:color="auto" w:fill="auto"/>
          </w:tcPr>
          <w:p w14:paraId="7B9667D1" w14:textId="6D23CC41" w:rsidR="00F81C64" w:rsidRPr="00FD0512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6</w:t>
            </w:r>
          </w:p>
        </w:tc>
        <w:tc>
          <w:tcPr>
            <w:tcW w:w="444" w:type="dxa"/>
            <w:shd w:val="clear" w:color="auto" w:fill="auto"/>
          </w:tcPr>
          <w:p w14:paraId="5419BEA0" w14:textId="20D00B2B" w:rsidR="00F81C64" w:rsidRPr="000C6B6F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7AB2EA25" w14:textId="58EC4566" w:rsidR="00F81C64" w:rsidRPr="00B60653" w:rsidRDefault="00FD0512" w:rsidP="00F15F31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28</w:t>
            </w:r>
          </w:p>
        </w:tc>
      </w:tr>
      <w:tr w:rsidR="00F81C64" w:rsidRPr="00B60653" w14:paraId="7CF20221" w14:textId="77777777" w:rsidTr="00F15F31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34DF6357" w14:textId="5FEBE713" w:rsidR="00F81C64" w:rsidRPr="00B60653" w:rsidRDefault="00FD0512" w:rsidP="00F15F31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29</w:t>
            </w:r>
          </w:p>
        </w:tc>
        <w:tc>
          <w:tcPr>
            <w:tcW w:w="444" w:type="dxa"/>
            <w:shd w:val="clear" w:color="auto" w:fill="auto"/>
          </w:tcPr>
          <w:p w14:paraId="78F2E0F6" w14:textId="17964D7E" w:rsidR="00F81C64" w:rsidRPr="00FD0512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444" w:type="dxa"/>
            <w:shd w:val="clear" w:color="auto" w:fill="auto"/>
          </w:tcPr>
          <w:p w14:paraId="18AD2DD6" w14:textId="139789CA" w:rsidR="00F81C64" w:rsidRPr="000C6B6F" w:rsidRDefault="00FD0512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44" w:type="dxa"/>
            <w:shd w:val="clear" w:color="auto" w:fill="auto"/>
          </w:tcPr>
          <w:p w14:paraId="46C436F2" w14:textId="77777777" w:rsidR="00F81C64" w:rsidRPr="000C6B6F" w:rsidRDefault="00F81C64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707CB156" w14:textId="77777777" w:rsidR="00F81C64" w:rsidRPr="000C6B6F" w:rsidRDefault="00F81C64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</w:tcPr>
          <w:p w14:paraId="7AAC1EC2" w14:textId="77777777" w:rsidR="00F81C64" w:rsidRPr="000C6B6F" w:rsidRDefault="00F81C64" w:rsidP="00F15F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824F5AF" w14:textId="77777777" w:rsidR="00F81C64" w:rsidRPr="00B60653" w:rsidRDefault="00F81C64" w:rsidP="00F15F3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F81C64" w:rsidRPr="00B60653" w14:paraId="3861C7A2" w14:textId="77777777" w:rsidTr="00F15F31">
        <w:trPr>
          <w:trHeight w:val="332"/>
        </w:trPr>
        <w:tc>
          <w:tcPr>
            <w:tcW w:w="444" w:type="dxa"/>
            <w:shd w:val="clear" w:color="auto" w:fill="D9D9D9" w:themeFill="background1" w:themeFillShade="D9"/>
          </w:tcPr>
          <w:p w14:paraId="6B4897BC" w14:textId="77777777" w:rsidR="00F81C64" w:rsidRPr="00B60653" w:rsidRDefault="00F81C64" w:rsidP="00F15F3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5AF1E8ED" w14:textId="77777777" w:rsidR="00F81C64" w:rsidRPr="00B60653" w:rsidRDefault="00F81C64" w:rsidP="00F15F3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0D81C004" w14:textId="77777777" w:rsidR="00F81C64" w:rsidRPr="00B60653" w:rsidRDefault="00F81C64" w:rsidP="00F15F3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45B00CDB" w14:textId="77777777" w:rsidR="00F81C64" w:rsidRPr="00B60653" w:rsidRDefault="00F81C64" w:rsidP="00F15F3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0DE9F844" w14:textId="77777777" w:rsidR="00F81C64" w:rsidRPr="00B60653" w:rsidRDefault="00F81C64" w:rsidP="00F15F3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</w:tcPr>
          <w:p w14:paraId="63E5FFD9" w14:textId="77777777" w:rsidR="00F81C64" w:rsidRPr="00B60653" w:rsidRDefault="00F81C64" w:rsidP="00F15F3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09951C0D" w14:textId="77777777" w:rsidR="00F81C64" w:rsidRPr="00B60653" w:rsidRDefault="00F81C64" w:rsidP="00F15F3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712A4DD0" w14:textId="7EF81879" w:rsidR="00B80D60" w:rsidRDefault="00B80D60"/>
    <w:p w14:paraId="0ECFDA2A" w14:textId="1870DC6B" w:rsidR="00B80D60" w:rsidRDefault="00885E0D">
      <w:r>
        <w:t xml:space="preserve">                        </w:t>
      </w:r>
    </w:p>
    <w:p w14:paraId="7CB0FBEF" w14:textId="2CBDF04B" w:rsidR="00B80D60" w:rsidRDefault="00B80D60"/>
    <w:p w14:paraId="0DB83974" w14:textId="6F80C033" w:rsidR="00B80D60" w:rsidRDefault="00B80D60"/>
    <w:p w14:paraId="395A530C" w14:textId="77777777" w:rsidR="00B80D60" w:rsidRDefault="00B80D60"/>
    <w:p w14:paraId="3E1668CE" w14:textId="40AAB731" w:rsidR="002B14E2" w:rsidRDefault="002B14E2">
      <w:pPr>
        <w:sectPr w:rsidR="002B14E2" w:rsidSect="00A3268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288" w:right="1008" w:bottom="288" w:left="1008" w:header="706" w:footer="706" w:gutter="0"/>
          <w:cols w:space="709"/>
        </w:sectPr>
      </w:pPr>
    </w:p>
    <w:p w14:paraId="2DEEA630" w14:textId="3F2D959D" w:rsidR="00474265" w:rsidRDefault="00474265">
      <w:pPr>
        <w:rPr>
          <w:b/>
        </w:rPr>
      </w:pPr>
    </w:p>
    <w:p w14:paraId="4CFA1DAC" w14:textId="3251213B" w:rsidR="00A9526F" w:rsidRDefault="00A9526F">
      <w:pPr>
        <w:rPr>
          <w:b/>
        </w:rPr>
      </w:pPr>
    </w:p>
    <w:p w14:paraId="6D74B4CA" w14:textId="314899DA" w:rsidR="00A9526F" w:rsidRDefault="00A9526F">
      <w:pPr>
        <w:rPr>
          <w:b/>
        </w:rPr>
      </w:pPr>
    </w:p>
    <w:p w14:paraId="49430C66" w14:textId="11F7A6E5" w:rsidR="00A9526F" w:rsidRDefault="00A9526F">
      <w:pPr>
        <w:rPr>
          <w:b/>
        </w:rPr>
      </w:pPr>
    </w:p>
    <w:p w14:paraId="64CA501E" w14:textId="77777777" w:rsidR="00CB722A" w:rsidRDefault="00CB722A">
      <w:pPr>
        <w:rPr>
          <w:b/>
        </w:rPr>
      </w:pPr>
    </w:p>
    <w:p w14:paraId="19645AD8" w14:textId="39FDC0E0" w:rsidR="00A9526F" w:rsidRDefault="00A9526F">
      <w:pPr>
        <w:rPr>
          <w:b/>
        </w:rPr>
      </w:pPr>
    </w:p>
    <w:p w14:paraId="66BD9F25" w14:textId="77777777" w:rsidR="00A9526F" w:rsidRDefault="00A9526F">
      <w:pPr>
        <w:rPr>
          <w:b/>
        </w:rPr>
      </w:pPr>
    </w:p>
    <w:p w14:paraId="066084D0" w14:textId="77777777" w:rsidR="00B80D60" w:rsidRDefault="00B80D60">
      <w:pPr>
        <w:rPr>
          <w:b/>
          <w:color w:val="FF0000"/>
        </w:rPr>
      </w:pPr>
    </w:p>
    <w:p w14:paraId="39AAB6F5" w14:textId="77777777" w:rsidR="00B80D60" w:rsidRDefault="00B80D60">
      <w:pPr>
        <w:rPr>
          <w:b/>
          <w:color w:val="FF0000"/>
        </w:rPr>
      </w:pPr>
    </w:p>
    <w:p w14:paraId="3E1668F5" w14:textId="3FD3C148" w:rsidR="00766884" w:rsidRPr="007529CF" w:rsidRDefault="00766884">
      <w:pPr>
        <w:rPr>
          <w:sz w:val="18"/>
          <w:szCs w:val="18"/>
        </w:rPr>
      </w:pPr>
      <w:r w:rsidRPr="00804CD9">
        <w:rPr>
          <w:b/>
          <w:color w:val="FF0000"/>
        </w:rPr>
        <w:t>**Red da</w:t>
      </w:r>
      <w:r w:rsidR="00A970E2">
        <w:rPr>
          <w:b/>
          <w:color w:val="FF0000"/>
        </w:rPr>
        <w:t>tes denote red class schedule (R</w:t>
      </w:r>
      <w:r w:rsidRPr="00804CD9">
        <w:rPr>
          <w:b/>
          <w:color w:val="FF0000"/>
        </w:rPr>
        <w:t>)</w:t>
      </w:r>
      <w:r w:rsidRPr="007529CF">
        <w:rPr>
          <w:sz w:val="18"/>
          <w:szCs w:val="18"/>
        </w:rPr>
        <w:tab/>
      </w:r>
      <w:r w:rsidRPr="007529CF">
        <w:rPr>
          <w:sz w:val="18"/>
          <w:szCs w:val="18"/>
        </w:rPr>
        <w:tab/>
      </w:r>
      <w:r w:rsidRPr="007529CF">
        <w:rPr>
          <w:sz w:val="18"/>
          <w:szCs w:val="18"/>
        </w:rPr>
        <w:tab/>
      </w:r>
      <w:r w:rsidR="00D06848" w:rsidRPr="00804CD9">
        <w:t xml:space="preserve">        </w:t>
      </w:r>
      <w:r w:rsidRPr="00804CD9">
        <w:rPr>
          <w:b/>
        </w:rPr>
        <w:t>**</w:t>
      </w:r>
      <w:r w:rsidR="00B5530C" w:rsidRPr="00804CD9">
        <w:rPr>
          <w:b/>
        </w:rPr>
        <w:t xml:space="preserve"> </w:t>
      </w:r>
      <w:r w:rsidRPr="00804CD9">
        <w:rPr>
          <w:b/>
        </w:rPr>
        <w:t>XX denotes NO SCHOOL</w:t>
      </w:r>
      <w:r w:rsidR="00755159" w:rsidRPr="00804CD9">
        <w:rPr>
          <w:b/>
        </w:rPr>
        <w:t xml:space="preserve"> for students</w:t>
      </w:r>
    </w:p>
    <w:p w14:paraId="3E1668F6" w14:textId="05BE765D" w:rsidR="00D2380D" w:rsidRPr="00C7779C" w:rsidRDefault="00766884">
      <w:pPr>
        <w:rPr>
          <w:b/>
          <w:color w:val="E36C0A" w:themeColor="accent6" w:themeShade="BF"/>
        </w:rPr>
      </w:pPr>
      <w:r w:rsidRPr="00B5530C">
        <w:rPr>
          <w:b/>
        </w:rPr>
        <w:t xml:space="preserve">**Black dates denote </w:t>
      </w:r>
      <w:r w:rsidR="00461FAD">
        <w:rPr>
          <w:b/>
        </w:rPr>
        <w:t>black</w:t>
      </w:r>
      <w:r w:rsidRPr="00B5530C">
        <w:rPr>
          <w:b/>
        </w:rPr>
        <w:t xml:space="preserve"> class schedule </w:t>
      </w:r>
      <w:r w:rsidR="00A970E2">
        <w:rPr>
          <w:b/>
        </w:rPr>
        <w:t>(</w:t>
      </w:r>
      <w:r w:rsidR="00461FAD">
        <w:rPr>
          <w:b/>
        </w:rPr>
        <w:t>B</w:t>
      </w:r>
      <w:r w:rsidRPr="00B5530C">
        <w:rPr>
          <w:b/>
        </w:rPr>
        <w:t>)</w:t>
      </w:r>
      <w:r w:rsidRPr="00E10E4C">
        <w:tab/>
      </w:r>
      <w:r w:rsidRPr="00E10E4C">
        <w:tab/>
      </w:r>
      <w:r w:rsidR="00D06848" w:rsidRPr="00B5530C">
        <w:rPr>
          <w:b/>
        </w:rPr>
        <w:t xml:space="preserve">      </w:t>
      </w:r>
      <w:r w:rsidR="00EF589A">
        <w:rPr>
          <w:b/>
        </w:rPr>
        <w:t xml:space="preserve"> </w:t>
      </w:r>
      <w:r w:rsidR="00D06848" w:rsidRPr="00B5530C">
        <w:rPr>
          <w:b/>
        </w:rPr>
        <w:t xml:space="preserve"> </w:t>
      </w:r>
      <w:r w:rsidR="00CE7D3D" w:rsidRPr="00B5530C">
        <w:rPr>
          <w:b/>
        </w:rPr>
        <w:t>** Underlined dates deno</w:t>
      </w:r>
      <w:r w:rsidR="00405795">
        <w:rPr>
          <w:b/>
        </w:rPr>
        <w:t xml:space="preserve">te Parent-Teacher </w:t>
      </w:r>
      <w:r w:rsidR="00D2380D">
        <w:rPr>
          <w:b/>
        </w:rPr>
        <w:t>conferences</w:t>
      </w:r>
      <w:r w:rsidR="00400423">
        <w:rPr>
          <w:b/>
        </w:rPr>
        <w:t xml:space="preserve"> </w:t>
      </w:r>
    </w:p>
    <w:sectPr w:rsidR="00D2380D" w:rsidRPr="00C7779C" w:rsidSect="008B2634">
      <w:type w:val="continuous"/>
      <w:pgSz w:w="12240" w:h="15840" w:code="1"/>
      <w:pgMar w:top="288" w:right="1008" w:bottom="662" w:left="1008" w:header="706" w:footer="70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509B1" w14:textId="77777777" w:rsidR="008742F1" w:rsidRDefault="008742F1">
      <w:r>
        <w:separator/>
      </w:r>
    </w:p>
  </w:endnote>
  <w:endnote w:type="continuationSeparator" w:id="0">
    <w:p w14:paraId="4DBA0FF4" w14:textId="77777777" w:rsidR="008742F1" w:rsidRDefault="0087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4D39E" w14:textId="77777777" w:rsidR="00754C73" w:rsidRDefault="00754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761B" w14:textId="77777777" w:rsidR="00754C73" w:rsidRDefault="00754C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1FED" w14:textId="77777777" w:rsidR="00754C73" w:rsidRDefault="00754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30CA1" w14:textId="77777777" w:rsidR="008742F1" w:rsidRDefault="008742F1">
      <w:r>
        <w:separator/>
      </w:r>
    </w:p>
  </w:footnote>
  <w:footnote w:type="continuationSeparator" w:id="0">
    <w:p w14:paraId="2179FE5B" w14:textId="77777777" w:rsidR="008742F1" w:rsidRDefault="00874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1E87" w14:textId="77777777" w:rsidR="00754C73" w:rsidRDefault="00754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668FB" w14:textId="12B4D9D5" w:rsidR="000C6B6F" w:rsidRPr="00A87667" w:rsidRDefault="3CE948CE" w:rsidP="3CE948CE">
    <w:pPr>
      <w:pStyle w:val="Header"/>
      <w:shd w:val="clear" w:color="auto" w:fill="FF0000"/>
      <w:jc w:val="center"/>
      <w:rPr>
        <w:b/>
        <w:bCs/>
        <w:noProof/>
        <w:color w:val="000000" w:themeColor="text1"/>
      </w:rPr>
    </w:pPr>
    <w:r w:rsidRPr="00A87667">
      <w:rPr>
        <w:b/>
        <w:bCs/>
        <w:noProof/>
        <w:color w:val="000000" w:themeColor="text1"/>
      </w:rPr>
      <w:t xml:space="preserve">Calendar for </w:t>
    </w:r>
    <w:r w:rsidR="00754C73" w:rsidRPr="00A87667">
      <w:rPr>
        <w:b/>
        <w:bCs/>
        <w:noProof/>
        <w:color w:val="000000" w:themeColor="text1"/>
      </w:rPr>
      <w:t>2021-2022</w:t>
    </w:r>
    <w:r w:rsidRPr="00A87667">
      <w:rPr>
        <w:b/>
        <w:bCs/>
        <w:noProof/>
        <w:color w:val="000000" w:themeColor="text1"/>
      </w:rPr>
      <w:t xml:space="preserve"> School Year</w:t>
    </w:r>
  </w:p>
  <w:p w14:paraId="3E1668FC" w14:textId="77777777" w:rsidR="000C6B6F" w:rsidRPr="00DD6D13" w:rsidRDefault="000C6B6F" w:rsidP="007352D1">
    <w:pPr>
      <w:pStyle w:val="Header"/>
      <w:jc w:val="center"/>
      <w:rPr>
        <w:b/>
        <w:bCs/>
      </w:rPr>
    </w:pP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08909" w14:textId="77777777" w:rsidR="00754C73" w:rsidRDefault="00754C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CE"/>
    <w:rsid w:val="0000076D"/>
    <w:rsid w:val="00002F27"/>
    <w:rsid w:val="00006E2E"/>
    <w:rsid w:val="000169E4"/>
    <w:rsid w:val="000172EC"/>
    <w:rsid w:val="00037ED7"/>
    <w:rsid w:val="000437C7"/>
    <w:rsid w:val="000745CF"/>
    <w:rsid w:val="00082532"/>
    <w:rsid w:val="00082C2A"/>
    <w:rsid w:val="0008618B"/>
    <w:rsid w:val="0009215B"/>
    <w:rsid w:val="00093E2B"/>
    <w:rsid w:val="00096FF6"/>
    <w:rsid w:val="000C6090"/>
    <w:rsid w:val="000C6B6F"/>
    <w:rsid w:val="000D09FE"/>
    <w:rsid w:val="000D0CD8"/>
    <w:rsid w:val="000D2F83"/>
    <w:rsid w:val="000E62C2"/>
    <w:rsid w:val="000F1240"/>
    <w:rsid w:val="000F335F"/>
    <w:rsid w:val="000F722A"/>
    <w:rsid w:val="00102197"/>
    <w:rsid w:val="0011661E"/>
    <w:rsid w:val="001216C2"/>
    <w:rsid w:val="0012747B"/>
    <w:rsid w:val="00127847"/>
    <w:rsid w:val="00136F46"/>
    <w:rsid w:val="00137BB7"/>
    <w:rsid w:val="00145F38"/>
    <w:rsid w:val="00146A99"/>
    <w:rsid w:val="001610C0"/>
    <w:rsid w:val="001625B4"/>
    <w:rsid w:val="0016454F"/>
    <w:rsid w:val="00170B01"/>
    <w:rsid w:val="001972F3"/>
    <w:rsid w:val="001B2685"/>
    <w:rsid w:val="001B4733"/>
    <w:rsid w:val="001C7E53"/>
    <w:rsid w:val="001D0AC5"/>
    <w:rsid w:val="001D42F8"/>
    <w:rsid w:val="001D496B"/>
    <w:rsid w:val="001E1ABF"/>
    <w:rsid w:val="001E7197"/>
    <w:rsid w:val="001E7273"/>
    <w:rsid w:val="00230FD9"/>
    <w:rsid w:val="00231B89"/>
    <w:rsid w:val="00237C98"/>
    <w:rsid w:val="002466B2"/>
    <w:rsid w:val="002561F7"/>
    <w:rsid w:val="00276EE4"/>
    <w:rsid w:val="00280C87"/>
    <w:rsid w:val="00283191"/>
    <w:rsid w:val="00286973"/>
    <w:rsid w:val="00296AA2"/>
    <w:rsid w:val="002A1D9B"/>
    <w:rsid w:val="002A6065"/>
    <w:rsid w:val="002B14E2"/>
    <w:rsid w:val="002C128C"/>
    <w:rsid w:val="002C1FEE"/>
    <w:rsid w:val="002C446E"/>
    <w:rsid w:val="002C7FBF"/>
    <w:rsid w:val="002D74B3"/>
    <w:rsid w:val="002E419C"/>
    <w:rsid w:val="002E5C0F"/>
    <w:rsid w:val="002F2375"/>
    <w:rsid w:val="002F7D3C"/>
    <w:rsid w:val="00301EE5"/>
    <w:rsid w:val="00322611"/>
    <w:rsid w:val="00323247"/>
    <w:rsid w:val="00323630"/>
    <w:rsid w:val="00325F23"/>
    <w:rsid w:val="0032659E"/>
    <w:rsid w:val="00330D5B"/>
    <w:rsid w:val="00337547"/>
    <w:rsid w:val="00342F63"/>
    <w:rsid w:val="003473F7"/>
    <w:rsid w:val="00352DAB"/>
    <w:rsid w:val="00353FAF"/>
    <w:rsid w:val="0035685D"/>
    <w:rsid w:val="00361251"/>
    <w:rsid w:val="003632FC"/>
    <w:rsid w:val="00384D65"/>
    <w:rsid w:val="00393F66"/>
    <w:rsid w:val="00396248"/>
    <w:rsid w:val="003A4199"/>
    <w:rsid w:val="003B74FA"/>
    <w:rsid w:val="003E0530"/>
    <w:rsid w:val="00400423"/>
    <w:rsid w:val="00402BB8"/>
    <w:rsid w:val="00405795"/>
    <w:rsid w:val="00407DE1"/>
    <w:rsid w:val="00413B5A"/>
    <w:rsid w:val="004223AA"/>
    <w:rsid w:val="00423AC6"/>
    <w:rsid w:val="00424256"/>
    <w:rsid w:val="00427277"/>
    <w:rsid w:val="00427CE1"/>
    <w:rsid w:val="0044094C"/>
    <w:rsid w:val="00444662"/>
    <w:rsid w:val="00447868"/>
    <w:rsid w:val="004544F6"/>
    <w:rsid w:val="004559C1"/>
    <w:rsid w:val="00456B46"/>
    <w:rsid w:val="004615C5"/>
    <w:rsid w:val="00461FAD"/>
    <w:rsid w:val="004646A4"/>
    <w:rsid w:val="00471FA4"/>
    <w:rsid w:val="004726B3"/>
    <w:rsid w:val="00474265"/>
    <w:rsid w:val="0047521B"/>
    <w:rsid w:val="004928DD"/>
    <w:rsid w:val="0049613D"/>
    <w:rsid w:val="004972C4"/>
    <w:rsid w:val="004A0D7B"/>
    <w:rsid w:val="004A1EB9"/>
    <w:rsid w:val="004A3420"/>
    <w:rsid w:val="004B66F3"/>
    <w:rsid w:val="004B756E"/>
    <w:rsid w:val="004C67DC"/>
    <w:rsid w:val="004D0D02"/>
    <w:rsid w:val="004D36D2"/>
    <w:rsid w:val="004D4064"/>
    <w:rsid w:val="004F17FE"/>
    <w:rsid w:val="00506D43"/>
    <w:rsid w:val="00507246"/>
    <w:rsid w:val="00514926"/>
    <w:rsid w:val="0051513A"/>
    <w:rsid w:val="0052376C"/>
    <w:rsid w:val="00545CD7"/>
    <w:rsid w:val="00552883"/>
    <w:rsid w:val="005667CA"/>
    <w:rsid w:val="00571F55"/>
    <w:rsid w:val="005808DD"/>
    <w:rsid w:val="00580E85"/>
    <w:rsid w:val="005A40C7"/>
    <w:rsid w:val="005A4A08"/>
    <w:rsid w:val="005A583F"/>
    <w:rsid w:val="005B708C"/>
    <w:rsid w:val="005C2C9A"/>
    <w:rsid w:val="005D4AB4"/>
    <w:rsid w:val="005E7271"/>
    <w:rsid w:val="00601513"/>
    <w:rsid w:val="006158CE"/>
    <w:rsid w:val="00630C31"/>
    <w:rsid w:val="0063191C"/>
    <w:rsid w:val="00641F68"/>
    <w:rsid w:val="0064314A"/>
    <w:rsid w:val="00645670"/>
    <w:rsid w:val="0064618F"/>
    <w:rsid w:val="00653700"/>
    <w:rsid w:val="00656061"/>
    <w:rsid w:val="006614E5"/>
    <w:rsid w:val="006675D9"/>
    <w:rsid w:val="006700A5"/>
    <w:rsid w:val="00675B36"/>
    <w:rsid w:val="00683340"/>
    <w:rsid w:val="006A3A78"/>
    <w:rsid w:val="006A47B7"/>
    <w:rsid w:val="006B1422"/>
    <w:rsid w:val="006B1543"/>
    <w:rsid w:val="006B25BE"/>
    <w:rsid w:val="006B766C"/>
    <w:rsid w:val="006C6EA0"/>
    <w:rsid w:val="006D3400"/>
    <w:rsid w:val="006E2D83"/>
    <w:rsid w:val="006E413F"/>
    <w:rsid w:val="00702BE1"/>
    <w:rsid w:val="007030A8"/>
    <w:rsid w:val="00717BD8"/>
    <w:rsid w:val="007352D1"/>
    <w:rsid w:val="007529CF"/>
    <w:rsid w:val="00754C73"/>
    <w:rsid w:val="00755159"/>
    <w:rsid w:val="0076238B"/>
    <w:rsid w:val="00766884"/>
    <w:rsid w:val="007668A0"/>
    <w:rsid w:val="0077303B"/>
    <w:rsid w:val="00775728"/>
    <w:rsid w:val="00780F41"/>
    <w:rsid w:val="0078394C"/>
    <w:rsid w:val="00785721"/>
    <w:rsid w:val="00791C97"/>
    <w:rsid w:val="007A3678"/>
    <w:rsid w:val="007A4779"/>
    <w:rsid w:val="007B16DF"/>
    <w:rsid w:val="007C3797"/>
    <w:rsid w:val="007C5768"/>
    <w:rsid w:val="007C7B9A"/>
    <w:rsid w:val="007D793A"/>
    <w:rsid w:val="007F0DC9"/>
    <w:rsid w:val="007F43DA"/>
    <w:rsid w:val="007F74E3"/>
    <w:rsid w:val="00800C8A"/>
    <w:rsid w:val="00804CD9"/>
    <w:rsid w:val="008115EF"/>
    <w:rsid w:val="00836C81"/>
    <w:rsid w:val="00841CF8"/>
    <w:rsid w:val="0085010B"/>
    <w:rsid w:val="008522EF"/>
    <w:rsid w:val="00857016"/>
    <w:rsid w:val="00861CE5"/>
    <w:rsid w:val="00864AEB"/>
    <w:rsid w:val="00864E7C"/>
    <w:rsid w:val="0087118B"/>
    <w:rsid w:val="00872025"/>
    <w:rsid w:val="008742F1"/>
    <w:rsid w:val="008749D9"/>
    <w:rsid w:val="00874F6E"/>
    <w:rsid w:val="00885E0D"/>
    <w:rsid w:val="008A0185"/>
    <w:rsid w:val="008B2634"/>
    <w:rsid w:val="008B7A60"/>
    <w:rsid w:val="008C1EB7"/>
    <w:rsid w:val="008D44BA"/>
    <w:rsid w:val="008D5570"/>
    <w:rsid w:val="008D7DCF"/>
    <w:rsid w:val="008E5572"/>
    <w:rsid w:val="0090259B"/>
    <w:rsid w:val="0090392D"/>
    <w:rsid w:val="00911E8C"/>
    <w:rsid w:val="009260C9"/>
    <w:rsid w:val="00927CA2"/>
    <w:rsid w:val="00931510"/>
    <w:rsid w:val="00952DBB"/>
    <w:rsid w:val="00977E61"/>
    <w:rsid w:val="0098164D"/>
    <w:rsid w:val="00981C84"/>
    <w:rsid w:val="009840F7"/>
    <w:rsid w:val="009A385A"/>
    <w:rsid w:val="009A38E0"/>
    <w:rsid w:val="009D7987"/>
    <w:rsid w:val="009E7ACE"/>
    <w:rsid w:val="009F22DA"/>
    <w:rsid w:val="009F6B6F"/>
    <w:rsid w:val="00A169DB"/>
    <w:rsid w:val="00A31B0B"/>
    <w:rsid w:val="00A3268A"/>
    <w:rsid w:val="00A40EE6"/>
    <w:rsid w:val="00A5087A"/>
    <w:rsid w:val="00A61C11"/>
    <w:rsid w:val="00A62F4E"/>
    <w:rsid w:val="00A65367"/>
    <w:rsid w:val="00A66B00"/>
    <w:rsid w:val="00A75EC9"/>
    <w:rsid w:val="00A87667"/>
    <w:rsid w:val="00A93D02"/>
    <w:rsid w:val="00A9430A"/>
    <w:rsid w:val="00A9526F"/>
    <w:rsid w:val="00A970E2"/>
    <w:rsid w:val="00AA0C03"/>
    <w:rsid w:val="00AA6B2A"/>
    <w:rsid w:val="00AB0792"/>
    <w:rsid w:val="00AB1DB6"/>
    <w:rsid w:val="00AC34B0"/>
    <w:rsid w:val="00AC5EAF"/>
    <w:rsid w:val="00AE2ACC"/>
    <w:rsid w:val="00AF1B47"/>
    <w:rsid w:val="00AF1CE5"/>
    <w:rsid w:val="00B052F9"/>
    <w:rsid w:val="00B06E0D"/>
    <w:rsid w:val="00B12FF6"/>
    <w:rsid w:val="00B25ECD"/>
    <w:rsid w:val="00B3023D"/>
    <w:rsid w:val="00B329F5"/>
    <w:rsid w:val="00B33AF4"/>
    <w:rsid w:val="00B40B29"/>
    <w:rsid w:val="00B52087"/>
    <w:rsid w:val="00B537C8"/>
    <w:rsid w:val="00B5530C"/>
    <w:rsid w:val="00B60653"/>
    <w:rsid w:val="00B61F3B"/>
    <w:rsid w:val="00B74A49"/>
    <w:rsid w:val="00B77BEA"/>
    <w:rsid w:val="00B80C4F"/>
    <w:rsid w:val="00B80D60"/>
    <w:rsid w:val="00B821FA"/>
    <w:rsid w:val="00B916E3"/>
    <w:rsid w:val="00B97B6A"/>
    <w:rsid w:val="00BB155E"/>
    <w:rsid w:val="00BC2C2A"/>
    <w:rsid w:val="00BC2E2C"/>
    <w:rsid w:val="00BE37A6"/>
    <w:rsid w:val="00BF0D86"/>
    <w:rsid w:val="00C025CA"/>
    <w:rsid w:val="00C05D1C"/>
    <w:rsid w:val="00C07AFD"/>
    <w:rsid w:val="00C102A7"/>
    <w:rsid w:val="00C16744"/>
    <w:rsid w:val="00C22C83"/>
    <w:rsid w:val="00C24788"/>
    <w:rsid w:val="00C26F8E"/>
    <w:rsid w:val="00C27879"/>
    <w:rsid w:val="00C30F58"/>
    <w:rsid w:val="00C412DB"/>
    <w:rsid w:val="00C44F56"/>
    <w:rsid w:val="00C54D27"/>
    <w:rsid w:val="00C553BF"/>
    <w:rsid w:val="00C60CD4"/>
    <w:rsid w:val="00C7779C"/>
    <w:rsid w:val="00C77991"/>
    <w:rsid w:val="00C81237"/>
    <w:rsid w:val="00C82F0A"/>
    <w:rsid w:val="00C85294"/>
    <w:rsid w:val="00C8650C"/>
    <w:rsid w:val="00C86F07"/>
    <w:rsid w:val="00C90FB3"/>
    <w:rsid w:val="00CA25B0"/>
    <w:rsid w:val="00CA5A64"/>
    <w:rsid w:val="00CB722A"/>
    <w:rsid w:val="00CE19BB"/>
    <w:rsid w:val="00CE7D3D"/>
    <w:rsid w:val="00CF0C3E"/>
    <w:rsid w:val="00D02D04"/>
    <w:rsid w:val="00D05AB7"/>
    <w:rsid w:val="00D06848"/>
    <w:rsid w:val="00D22018"/>
    <w:rsid w:val="00D2380D"/>
    <w:rsid w:val="00D238AA"/>
    <w:rsid w:val="00D247D3"/>
    <w:rsid w:val="00D25EFB"/>
    <w:rsid w:val="00D34D64"/>
    <w:rsid w:val="00D3546D"/>
    <w:rsid w:val="00D364E5"/>
    <w:rsid w:val="00D3765B"/>
    <w:rsid w:val="00D47F16"/>
    <w:rsid w:val="00D569E5"/>
    <w:rsid w:val="00D675FC"/>
    <w:rsid w:val="00D70BBB"/>
    <w:rsid w:val="00D71A99"/>
    <w:rsid w:val="00D91102"/>
    <w:rsid w:val="00D93820"/>
    <w:rsid w:val="00DC6505"/>
    <w:rsid w:val="00DD4C09"/>
    <w:rsid w:val="00DD4DCA"/>
    <w:rsid w:val="00DD6D13"/>
    <w:rsid w:val="00DD73C3"/>
    <w:rsid w:val="00DE017E"/>
    <w:rsid w:val="00DE4F85"/>
    <w:rsid w:val="00DE5D25"/>
    <w:rsid w:val="00DE7D65"/>
    <w:rsid w:val="00DF1DCC"/>
    <w:rsid w:val="00DF7EAA"/>
    <w:rsid w:val="00E07F13"/>
    <w:rsid w:val="00E10E4C"/>
    <w:rsid w:val="00E1452C"/>
    <w:rsid w:val="00E17098"/>
    <w:rsid w:val="00E30E39"/>
    <w:rsid w:val="00E3226F"/>
    <w:rsid w:val="00E32819"/>
    <w:rsid w:val="00E41D7F"/>
    <w:rsid w:val="00E45EA8"/>
    <w:rsid w:val="00E5108D"/>
    <w:rsid w:val="00E54FF5"/>
    <w:rsid w:val="00E55359"/>
    <w:rsid w:val="00E63DBB"/>
    <w:rsid w:val="00E6644A"/>
    <w:rsid w:val="00E668AD"/>
    <w:rsid w:val="00E70F5E"/>
    <w:rsid w:val="00E74387"/>
    <w:rsid w:val="00E759ED"/>
    <w:rsid w:val="00E75A88"/>
    <w:rsid w:val="00E81E89"/>
    <w:rsid w:val="00E91F9F"/>
    <w:rsid w:val="00ED0A93"/>
    <w:rsid w:val="00ED176A"/>
    <w:rsid w:val="00ED2C21"/>
    <w:rsid w:val="00ED68C8"/>
    <w:rsid w:val="00EE0B97"/>
    <w:rsid w:val="00EE42CB"/>
    <w:rsid w:val="00EE52D7"/>
    <w:rsid w:val="00EE6E8B"/>
    <w:rsid w:val="00EF483C"/>
    <w:rsid w:val="00EF589A"/>
    <w:rsid w:val="00F07BF7"/>
    <w:rsid w:val="00F11B5E"/>
    <w:rsid w:val="00F13DA2"/>
    <w:rsid w:val="00F231E7"/>
    <w:rsid w:val="00F3136C"/>
    <w:rsid w:val="00F36671"/>
    <w:rsid w:val="00F413A0"/>
    <w:rsid w:val="00F45C0F"/>
    <w:rsid w:val="00F57E5C"/>
    <w:rsid w:val="00F601FC"/>
    <w:rsid w:val="00F77A8A"/>
    <w:rsid w:val="00F81C64"/>
    <w:rsid w:val="00F81F67"/>
    <w:rsid w:val="00F8336E"/>
    <w:rsid w:val="00F9681D"/>
    <w:rsid w:val="00F977CB"/>
    <w:rsid w:val="00FA079D"/>
    <w:rsid w:val="00FA0B5B"/>
    <w:rsid w:val="00FA16C3"/>
    <w:rsid w:val="00FA182E"/>
    <w:rsid w:val="00FC2CE0"/>
    <w:rsid w:val="00FC571E"/>
    <w:rsid w:val="00FD0512"/>
    <w:rsid w:val="00FD2FE0"/>
    <w:rsid w:val="00FE457A"/>
    <w:rsid w:val="00FF4C40"/>
    <w:rsid w:val="3CE9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66694"/>
  <w15:docId w15:val="{467B6ABA-E916-4FDD-8F3A-F5979F3B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30A8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30A8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0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7030A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030A8"/>
    <w:pPr>
      <w:jc w:val="center"/>
    </w:pPr>
    <w:rPr>
      <w:rFonts w:ascii="Arial" w:hAnsi="Arial" w:cs="Arial"/>
      <w:b/>
      <w:bCs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030A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D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76E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0A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76E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30A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125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12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12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2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2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6FFE333F1F84CA1F2AED013A72C34" ma:contentTypeVersion="14" ma:contentTypeDescription="Create a new document." ma:contentTypeScope="" ma:versionID="39d67f995d4ae4d6204743f5e5cdcd81">
  <xsd:schema xmlns:xsd="http://www.w3.org/2001/XMLSchema" xmlns:xs="http://www.w3.org/2001/XMLSchema" xmlns:p="http://schemas.microsoft.com/office/2006/metadata/properties" xmlns:ns1="http://schemas.microsoft.com/sharepoint/v3" xmlns:ns3="4b65edc1-b3f8-459b-a65d-d81a33a1f1cf" xmlns:ns4="7254bb12-a98f-4282-8dd0-a983feefad6f" targetNamespace="http://schemas.microsoft.com/office/2006/metadata/properties" ma:root="true" ma:fieldsID="1112aac1157307972573ae8d993e70c4" ns1:_="" ns3:_="" ns4:_="">
    <xsd:import namespace="http://schemas.microsoft.com/sharepoint/v3"/>
    <xsd:import namespace="4b65edc1-b3f8-459b-a65d-d81a33a1f1cf"/>
    <xsd:import namespace="7254bb12-a98f-4282-8dd0-a983feefad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description="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5edc1-b3f8-459b-a65d-d81a33a1f1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bb12-a98f-4282-8dd0-a983feefa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B09F-C9E2-4050-9F04-A59B5277E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369E8-A04B-450E-A9BE-E2642CC31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65edc1-b3f8-459b-a65d-d81a33a1f1cf"/>
    <ds:schemaRef ds:uri="7254bb12-a98f-4282-8dd0-a983feefa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AB655-4E4E-4FDA-B439-A1A269BEE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0C7D85-4F07-4D73-B803-9041EB4A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</vt:lpstr>
    </vt:vector>
  </TitlesOfParts>
  <Company>RCA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</dc:title>
  <dc:subject/>
  <dc:creator>Sam</dc:creator>
  <cp:keywords/>
  <dc:description/>
  <cp:lastModifiedBy>Whitney, Kim</cp:lastModifiedBy>
  <cp:revision>50</cp:revision>
  <cp:lastPrinted>2021-08-20T15:24:00Z</cp:lastPrinted>
  <dcterms:created xsi:type="dcterms:W3CDTF">2021-08-20T14:39:00Z</dcterms:created>
  <dcterms:modified xsi:type="dcterms:W3CDTF">2021-08-3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6FFE333F1F84CA1F2AED013A72C34</vt:lpwstr>
  </property>
  <property fmtid="{D5CDD505-2E9C-101B-9397-08002B2CF9AE}" pid="3" name="IsMyDocuments">
    <vt:bool>true</vt:bool>
  </property>
</Properties>
</file>